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66415" w14:textId="50DB906F" w:rsidR="00433B18" w:rsidRPr="008A0B94" w:rsidRDefault="008C6866" w:rsidP="00A80AD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riedas Nr. </w:t>
      </w:r>
      <w:r w:rsidR="00B85832">
        <w:rPr>
          <w:sz w:val="22"/>
          <w:szCs w:val="22"/>
        </w:rPr>
        <w:t>6</w:t>
      </w:r>
      <w:r>
        <w:rPr>
          <w:sz w:val="22"/>
          <w:szCs w:val="22"/>
        </w:rPr>
        <w:t xml:space="preserve"> (Pasiūlymo forma)</w:t>
      </w:r>
    </w:p>
    <w:p w14:paraId="5F9A6839" w14:textId="77777777" w:rsidR="00433B18" w:rsidRPr="008A0B94" w:rsidRDefault="00433B18" w:rsidP="00A80AD4">
      <w:pPr>
        <w:jc w:val="right"/>
        <w:rPr>
          <w:sz w:val="22"/>
          <w:szCs w:val="22"/>
          <w:lang w:val="en-GB"/>
        </w:rPr>
      </w:pPr>
    </w:p>
    <w:p w14:paraId="419D3071" w14:textId="77777777" w:rsidR="00A80AD4" w:rsidRPr="008A0B94" w:rsidRDefault="00A80AD4" w:rsidP="00A80AD4">
      <w:pPr>
        <w:jc w:val="center"/>
        <w:rPr>
          <w:b/>
          <w:sz w:val="22"/>
          <w:szCs w:val="22"/>
        </w:rPr>
      </w:pPr>
    </w:p>
    <w:p w14:paraId="57CCB44A" w14:textId="29FB3967" w:rsidR="00BE2EF1" w:rsidRDefault="00A80AD4" w:rsidP="002E164C">
      <w:pPr>
        <w:jc w:val="center"/>
        <w:rPr>
          <w:b/>
          <w:sz w:val="22"/>
          <w:szCs w:val="22"/>
        </w:rPr>
      </w:pPr>
      <w:r w:rsidRPr="008A0B94">
        <w:rPr>
          <w:b/>
          <w:sz w:val="22"/>
          <w:szCs w:val="22"/>
        </w:rPr>
        <w:t>PASIŪLYMO FORMA</w:t>
      </w:r>
      <w:bookmarkStart w:id="0" w:name="_Hlk92714032"/>
    </w:p>
    <w:p w14:paraId="25D5F7AA" w14:textId="417FCE10" w:rsidR="002E164C" w:rsidRPr="002C7C8A" w:rsidRDefault="00000000" w:rsidP="002C7C8A">
      <w:pPr>
        <w:tabs>
          <w:tab w:val="left" w:pos="3150"/>
        </w:tabs>
        <w:jc w:val="center"/>
        <w:rPr>
          <w:rStyle w:val="Laukeliai"/>
          <w:rFonts w:ascii="Times New Roman" w:hAnsi="Times New Roman"/>
          <w:b/>
          <w:bCs/>
          <w:i/>
          <w:iCs/>
          <w:sz w:val="24"/>
        </w:rPr>
      </w:pPr>
      <w:sdt>
        <w:sdtPr>
          <w:rPr>
            <w:rFonts w:ascii="Arial" w:hAnsi="Arial"/>
            <w:b/>
            <w:bCs/>
            <w:sz w:val="20"/>
          </w:rPr>
          <w:alias w:val="Pirkimo pavadinimas"/>
          <w:tag w:val="Pirkimo pavadinimas"/>
          <w:id w:val="304740216"/>
          <w:placeholder>
            <w:docPart w:val="6644BFF49AF146008AB413A316B0035D"/>
          </w:placeholder>
        </w:sdtPr>
        <w:sdtEndPr>
          <w:rPr>
            <w:i/>
            <w:iCs/>
          </w:rPr>
        </w:sdtEndPr>
        <w:sdtContent>
          <w:r w:rsidR="002C7C8A">
            <w:rPr>
              <w:b/>
              <w:bCs/>
            </w:rPr>
            <w:t>(</w:t>
          </w:r>
          <w:r w:rsidR="002C7C8A">
            <w:rPr>
              <w:b/>
              <w:bCs/>
              <w:lang w:val="en-US"/>
            </w:rPr>
            <w:t xml:space="preserve">PU-13299/25) </w:t>
          </w:r>
          <w:r w:rsidR="002C7C8A" w:rsidRPr="00447383">
            <w:rPr>
              <w:b/>
              <w:bCs/>
            </w:rPr>
            <w:t>Statybinės ir kelių tiesimo technikos nuoma</w:t>
          </w:r>
        </w:sdtContent>
      </w:sdt>
      <w:r w:rsidR="002C7C8A">
        <w:rPr>
          <w:b/>
          <w:bCs/>
          <w:i/>
          <w:iCs/>
        </w:rPr>
        <w:t xml:space="preserve"> </w:t>
      </w:r>
      <w:r w:rsidR="00294FBB">
        <w:rPr>
          <w:b/>
          <w:bCs/>
        </w:rPr>
        <w:t>(</w:t>
      </w:r>
      <w:r w:rsidR="003D7AB0">
        <w:rPr>
          <w:b/>
          <w:bCs/>
        </w:rPr>
        <w:t>4</w:t>
      </w:r>
      <w:r w:rsidR="00294FBB">
        <w:rPr>
          <w:b/>
          <w:bCs/>
        </w:rPr>
        <w:t xml:space="preserve"> dalis)</w:t>
      </w:r>
    </w:p>
    <w:bookmarkEnd w:id="0"/>
    <w:p w14:paraId="42ECB541" w14:textId="77777777" w:rsidR="00BE2EF1" w:rsidRPr="00B4527D" w:rsidRDefault="00BE2EF1" w:rsidP="00BE2EF1">
      <w:pPr>
        <w:spacing w:before="60" w:after="60"/>
        <w:rPr>
          <w:b/>
          <w:bCs/>
        </w:rPr>
      </w:pPr>
    </w:p>
    <w:p w14:paraId="5BF0C4E1" w14:textId="77777777" w:rsidR="00092958" w:rsidRPr="008A0B94" w:rsidRDefault="00092958" w:rsidP="00021A0E">
      <w:pPr>
        <w:jc w:val="center"/>
        <w:rPr>
          <w:sz w:val="22"/>
          <w:szCs w:val="22"/>
          <w:u w:val="single"/>
        </w:rPr>
      </w:pPr>
    </w:p>
    <w:p w14:paraId="3EBDC02F" w14:textId="77777777" w:rsidR="00A80AD4" w:rsidRPr="008A0B94" w:rsidRDefault="00FC4658" w:rsidP="00A80AD4">
      <w:pPr>
        <w:rPr>
          <w:sz w:val="22"/>
          <w:szCs w:val="22"/>
          <w:u w:val="single"/>
        </w:rPr>
      </w:pPr>
      <w:r w:rsidRPr="008A0B94">
        <w:rPr>
          <w:sz w:val="22"/>
          <w:szCs w:val="22"/>
          <w:u w:val="single"/>
        </w:rPr>
        <w:t>AB</w:t>
      </w:r>
      <w:r w:rsidR="00A80AD4" w:rsidRPr="008A0B94">
        <w:rPr>
          <w:sz w:val="22"/>
          <w:szCs w:val="22"/>
          <w:u w:val="single"/>
        </w:rPr>
        <w:t xml:space="preserve"> „Kelių priežiūra“</w:t>
      </w:r>
    </w:p>
    <w:p w14:paraId="108299C1" w14:textId="77777777" w:rsidR="00A80AD4" w:rsidRPr="008A0B94" w:rsidRDefault="00A80AD4" w:rsidP="00A80AD4">
      <w:pPr>
        <w:rPr>
          <w:sz w:val="22"/>
          <w:szCs w:val="22"/>
        </w:rPr>
      </w:pPr>
      <w:r w:rsidRPr="008A0B94">
        <w:rPr>
          <w:sz w:val="22"/>
          <w:szCs w:val="22"/>
        </w:rPr>
        <w:t>(adresatas)</w:t>
      </w:r>
    </w:p>
    <w:p w14:paraId="7D5129F2" w14:textId="77777777" w:rsidR="00A80AD4" w:rsidRPr="008A0B94" w:rsidRDefault="00A80AD4" w:rsidP="00A80AD4">
      <w:pPr>
        <w:rPr>
          <w:sz w:val="22"/>
          <w:szCs w:val="22"/>
        </w:rPr>
      </w:pPr>
    </w:p>
    <w:p w14:paraId="2DC328E5" w14:textId="77777777" w:rsidR="00A80AD4" w:rsidRPr="008A0B94" w:rsidRDefault="00A80AD4" w:rsidP="00A80AD4">
      <w:pPr>
        <w:numPr>
          <w:ilvl w:val="0"/>
          <w:numId w:val="2"/>
        </w:numPr>
        <w:contextualSpacing/>
        <w:jc w:val="center"/>
        <w:rPr>
          <w:b/>
          <w:sz w:val="22"/>
          <w:szCs w:val="22"/>
        </w:rPr>
      </w:pPr>
      <w:r w:rsidRPr="008A0B94">
        <w:rPr>
          <w:b/>
          <w:sz w:val="22"/>
          <w:szCs w:val="22"/>
        </w:rPr>
        <w:t>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A80AD4" w:rsidRPr="008A0B94" w14:paraId="71116C15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5F6" w14:textId="77777777" w:rsidR="00A80AD4" w:rsidRPr="008A0B94" w:rsidRDefault="00A80AD4" w:rsidP="00A80AD4">
            <w:pPr>
              <w:jc w:val="both"/>
              <w:rPr>
                <w:i/>
              </w:rPr>
            </w:pPr>
            <w:r w:rsidRPr="008A0B94">
              <w:rPr>
                <w:sz w:val="22"/>
                <w:szCs w:val="22"/>
              </w:rPr>
              <w:t>Tiekėjo arba ūkio subjektų grupės narių pavadinimas (-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BDC1" w14:textId="314D8B14" w:rsidR="00A80AD4" w:rsidRPr="008A0B94" w:rsidRDefault="00765A14" w:rsidP="00A80AD4">
            <w:pPr>
              <w:jc w:val="both"/>
            </w:pPr>
            <w:r>
              <w:t>MB RAZMINO TRANSPORTAS</w:t>
            </w:r>
          </w:p>
          <w:p w14:paraId="74F18893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5076A7F8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50F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Tiekėjo arba ūkio subjektų grupės narių juridinio asmens kodas (-ai) (tuo atveju, jei pasiūlymą teikia fizinis asmuo - verslo pažymėjimo Nr. ar pan.), adresas (-ai) (įmonės kodas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2BCA" w14:textId="7C43105E" w:rsidR="00A80AD4" w:rsidRPr="008A0B94" w:rsidRDefault="00765A14" w:rsidP="00A80AD4">
            <w:pPr>
              <w:jc w:val="both"/>
            </w:pPr>
            <w:r>
              <w:t>162583240</w:t>
            </w:r>
          </w:p>
        </w:tc>
      </w:tr>
      <w:tr w:rsidR="00A80AD4" w:rsidRPr="008A0B94" w14:paraId="4E8D6E7E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8C9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31A" w14:textId="579666F9" w:rsidR="00A80AD4" w:rsidRPr="008A0B94" w:rsidRDefault="00765A14" w:rsidP="00A80AD4">
            <w:pPr>
              <w:jc w:val="both"/>
            </w:pPr>
            <w:r>
              <w:t>LT625832418</w:t>
            </w:r>
          </w:p>
        </w:tc>
      </w:tr>
      <w:tr w:rsidR="00A80AD4" w:rsidRPr="008A0B94" w14:paraId="7683FDEF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DA5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Ūkio subjektų grupės narys, atstovaujantis grupei (pildoma, jei pasiūlymą teikia ūkio subjektų grupė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4C8F" w14:textId="77777777" w:rsidR="00A80AD4" w:rsidRPr="008A0B94" w:rsidRDefault="00A80AD4" w:rsidP="00A80AD4">
            <w:pPr>
              <w:jc w:val="both"/>
            </w:pPr>
          </w:p>
        </w:tc>
      </w:tr>
      <w:tr w:rsidR="00A80AD4" w:rsidRPr="008A0B94" w14:paraId="6740B52E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0EC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Tiekėjo adresas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463" w14:textId="666C2F6A" w:rsidR="00A80AD4" w:rsidRPr="008A0B94" w:rsidRDefault="00A80AD4" w:rsidP="00A80AD4">
            <w:pPr>
              <w:jc w:val="both"/>
            </w:pPr>
          </w:p>
        </w:tc>
      </w:tr>
      <w:tr w:rsidR="00A80AD4" w:rsidRPr="008A0B94" w14:paraId="66320807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926F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54E" w14:textId="5F63D809" w:rsidR="00A80AD4" w:rsidRPr="008A0B94" w:rsidRDefault="00A80AD4" w:rsidP="00A80AD4">
            <w:pPr>
              <w:jc w:val="both"/>
            </w:pPr>
          </w:p>
        </w:tc>
      </w:tr>
      <w:tr w:rsidR="00A80AD4" w:rsidRPr="008A0B94" w14:paraId="357472F7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474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CCD" w14:textId="1463CC01" w:rsidR="00A80AD4" w:rsidRPr="008A0B94" w:rsidRDefault="00A80AD4" w:rsidP="00A80AD4">
            <w:pPr>
              <w:jc w:val="both"/>
            </w:pPr>
          </w:p>
        </w:tc>
      </w:tr>
      <w:tr w:rsidR="00A80AD4" w:rsidRPr="008A0B94" w14:paraId="48C42927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3F0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Už pasiūlymą atsakingo asmens vardas, pavardė, telefono numeris, 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F98" w14:textId="53960A12" w:rsidR="00A80AD4" w:rsidRPr="008A0B94" w:rsidRDefault="00A80AD4" w:rsidP="00A80AD4">
            <w:pPr>
              <w:jc w:val="both"/>
            </w:pPr>
          </w:p>
        </w:tc>
      </w:tr>
      <w:tr w:rsidR="00A80AD4" w:rsidRPr="008A0B94" w14:paraId="4ACFF5AE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C54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Už sutarties vykdymą atsakingo asmens pareigos, vardas, pavardė, telefono numeris, 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037" w14:textId="3E0D27DC" w:rsidR="00A80AD4" w:rsidRPr="008A0B94" w:rsidRDefault="00A80AD4" w:rsidP="00A80AD4">
            <w:pPr>
              <w:jc w:val="both"/>
            </w:pPr>
          </w:p>
        </w:tc>
      </w:tr>
      <w:tr w:rsidR="00A80AD4" w:rsidRPr="008A0B94" w14:paraId="0594C838" w14:textId="77777777" w:rsidTr="00BB663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D0A" w14:textId="77777777" w:rsidR="00A80AD4" w:rsidRPr="008A0B94" w:rsidRDefault="00A80AD4" w:rsidP="00A80AD4">
            <w:pPr>
              <w:jc w:val="both"/>
            </w:pPr>
            <w:r w:rsidRPr="008A0B94">
              <w:rPr>
                <w:sz w:val="22"/>
                <w:szCs w:val="22"/>
              </w:rPr>
              <w:t>Sutartį Tiekėjas galės pasirašyti elektroniniu parašu (Taip/Ne)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087" w14:textId="19BEFC2A" w:rsidR="00A80AD4" w:rsidRPr="008A0B94" w:rsidRDefault="00A80AD4" w:rsidP="00A80AD4">
            <w:pPr>
              <w:jc w:val="both"/>
            </w:pPr>
          </w:p>
        </w:tc>
      </w:tr>
    </w:tbl>
    <w:p w14:paraId="37D1B268" w14:textId="77777777" w:rsidR="00A80AD4" w:rsidRPr="008A0B94" w:rsidRDefault="00A80AD4" w:rsidP="00A80AD4">
      <w:pPr>
        <w:jc w:val="center"/>
        <w:rPr>
          <w:sz w:val="22"/>
          <w:szCs w:val="22"/>
        </w:rPr>
      </w:pPr>
    </w:p>
    <w:p w14:paraId="59D214DC" w14:textId="77777777" w:rsidR="002C7C8A" w:rsidRPr="000B0349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B0349">
        <w:rPr>
          <w:sz w:val="22"/>
          <w:szCs w:val="22"/>
        </w:rPr>
        <w:t>1. Šiuo pasiūlymu pažymime, kad sutinkame su visomis pirkimo sąlygomis, nustatytomis:</w:t>
      </w:r>
    </w:p>
    <w:p w14:paraId="6B771370" w14:textId="77777777" w:rsidR="002C7C8A" w:rsidRPr="000B0349" w:rsidRDefault="002C7C8A" w:rsidP="002C7C8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1.1. skelbime apie pirkimą;</w:t>
      </w:r>
    </w:p>
    <w:p w14:paraId="52318F85" w14:textId="77777777" w:rsidR="002C7C8A" w:rsidRPr="000B0349" w:rsidRDefault="002C7C8A" w:rsidP="002C7C8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1.2. konkurso bendrosiose ir specialiosiose sąlygose (kartu su priedais);</w:t>
      </w:r>
    </w:p>
    <w:p w14:paraId="525BC771" w14:textId="77777777" w:rsidR="002C7C8A" w:rsidRPr="000B0349" w:rsidRDefault="002C7C8A" w:rsidP="002C7C8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1.3. dokumentų paaiškinimuose (patikslinimuose), taip pat atsakymuose į tiekėjų klausimus (jei tokių bus);</w:t>
      </w:r>
    </w:p>
    <w:p w14:paraId="25FF29FF" w14:textId="77777777" w:rsidR="002C7C8A" w:rsidRPr="000B0349" w:rsidRDefault="002C7C8A" w:rsidP="002C7C8A">
      <w:pPr>
        <w:tabs>
          <w:tab w:val="left" w:pos="567"/>
          <w:tab w:val="left" w:pos="720"/>
        </w:tabs>
        <w:jc w:val="both"/>
        <w:rPr>
          <w:sz w:val="22"/>
          <w:szCs w:val="22"/>
        </w:rPr>
      </w:pPr>
      <w:r w:rsidRPr="000B0349">
        <w:rPr>
          <w:rFonts w:eastAsia="Calibri"/>
          <w:sz w:val="22"/>
          <w:szCs w:val="22"/>
        </w:rPr>
        <w:t>1.</w:t>
      </w:r>
      <w:r>
        <w:rPr>
          <w:rFonts w:eastAsia="Calibri"/>
          <w:sz w:val="22"/>
          <w:szCs w:val="22"/>
        </w:rPr>
        <w:t>1.</w:t>
      </w:r>
      <w:r w:rsidRPr="000B0349">
        <w:rPr>
          <w:rFonts w:eastAsia="Calibri"/>
          <w:sz w:val="22"/>
          <w:szCs w:val="22"/>
        </w:rPr>
        <w:t>4. kituose CVP IS priemonėmis pateiktuose dokumentuose</w:t>
      </w:r>
      <w:r w:rsidRPr="000B0349">
        <w:rPr>
          <w:sz w:val="22"/>
          <w:szCs w:val="22"/>
        </w:rPr>
        <w:t>.</w:t>
      </w:r>
    </w:p>
    <w:p w14:paraId="48FADD59" w14:textId="77777777" w:rsidR="002C7C8A" w:rsidRPr="000B0349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B0349">
        <w:rPr>
          <w:sz w:val="22"/>
          <w:szCs w:val="22"/>
        </w:rPr>
        <w:t xml:space="preserve">2. </w:t>
      </w:r>
      <w:r w:rsidRPr="000B0349">
        <w:rPr>
          <w:spacing w:val="-4"/>
          <w:sz w:val="22"/>
          <w:szCs w:val="22"/>
        </w:rPr>
        <w:t>Pateikdamas CVP IS priemonėmis pasiūlymą, patvirtinu, kad dokumentų skaitmeninės</w:t>
      </w:r>
      <w:r w:rsidRPr="000B0349">
        <w:rPr>
          <w:sz w:val="22"/>
          <w:szCs w:val="22"/>
        </w:rPr>
        <w:t xml:space="preserve"> kopijos ir elektroninėmis priemonėmis pateikti duomenys yra tikri.</w:t>
      </w:r>
    </w:p>
    <w:p w14:paraId="5B0A84A2" w14:textId="77777777" w:rsidR="002C7C8A" w:rsidRPr="000C17DB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B0349">
        <w:rPr>
          <w:sz w:val="22"/>
          <w:szCs w:val="22"/>
        </w:rPr>
        <w:t xml:space="preserve">3. Patvirtiname, kad atidžiai perskaitėme visas pirkimo dokumentų sąlygas. Mūsų pasiūlymas visiškai atitinka perkančiosios organizacijos reikalavimus ir įsipareigojame jų laikytis. Taip pat įsipareigojame laikytis ir kitų </w:t>
      </w:r>
      <w:r w:rsidRPr="000C17DB">
        <w:rPr>
          <w:sz w:val="22"/>
          <w:szCs w:val="22"/>
        </w:rPr>
        <w:t>Lietuvos Respublikoje galiojančių ir Pirkimo objektui bei Sutarčiai taikomų teisės aktų reikalavimų.</w:t>
      </w:r>
    </w:p>
    <w:p w14:paraId="3D8F2ADF" w14:textId="77777777" w:rsidR="002C7C8A" w:rsidRPr="000C17DB" w:rsidRDefault="002C7C8A" w:rsidP="002C7C8A">
      <w:pPr>
        <w:jc w:val="both"/>
        <w:rPr>
          <w:sz w:val="22"/>
          <w:szCs w:val="22"/>
        </w:rPr>
      </w:pPr>
      <w:r w:rsidRPr="000C17DB">
        <w:rPr>
          <w:sz w:val="22"/>
          <w:szCs w:val="22"/>
        </w:rPr>
        <w:t>1.4. Pasiūlymas galioja ne trumpiau nei 90 kalendorinių dienų nuo paskutinės pasiūlymo pateikimo dienos, šią dieną įskaičiuojant į pasiūlymo galiojimo laikotarpį.</w:t>
      </w:r>
    </w:p>
    <w:p w14:paraId="386C75B1" w14:textId="77777777" w:rsidR="002C7C8A" w:rsidRDefault="002C7C8A" w:rsidP="002C7C8A">
      <w:pPr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Pr="000C17DB">
        <w:rPr>
          <w:sz w:val="22"/>
          <w:szCs w:val="22"/>
        </w:rPr>
        <w:t>. Patvirtiname, kad visa</w:t>
      </w:r>
      <w:r w:rsidRPr="005A6C27">
        <w:rPr>
          <w:sz w:val="22"/>
          <w:szCs w:val="22"/>
        </w:rPr>
        <w:t xml:space="preserve"> mūsų pasiūlyme pateikta informacija yra teisinga ir kad mes nenuslėpėme jokios informacijos, kurią buvo prašoma pateikti pirkimo dokumentuose.</w:t>
      </w:r>
    </w:p>
    <w:p w14:paraId="33EBE87C" w14:textId="77777777" w:rsidR="002C7C8A" w:rsidRDefault="002C7C8A" w:rsidP="002C7C8A">
      <w:pPr>
        <w:tabs>
          <w:tab w:val="left" w:pos="993"/>
        </w:tabs>
        <w:jc w:val="both"/>
      </w:pPr>
      <w:r w:rsidRPr="003B5537">
        <w:rPr>
          <w:sz w:val="22"/>
          <w:szCs w:val="22"/>
        </w:rPr>
        <w:t xml:space="preserve">1.6. </w:t>
      </w:r>
      <w:bookmarkStart w:id="1" w:name="_Hlk117688856"/>
      <w:r w:rsidRPr="00B701A6">
        <w:rPr>
          <w:sz w:val="22"/>
          <w:szCs w:val="22"/>
        </w:rPr>
        <w:t>P</w:t>
      </w:r>
      <w:r w:rsidRPr="003B5537">
        <w:rPr>
          <w:sz w:val="22"/>
          <w:szCs w:val="22"/>
        </w:rPr>
        <w:t xml:space="preserve">atvirtiname, kad </w:t>
      </w:r>
      <w:r>
        <w:t xml:space="preserve">susipažinome su perkančiosios organizacijos patvirtintu tiekėjo etikos kodeksu </w:t>
      </w:r>
      <w:hyperlink r:id="rId8" w:history="1">
        <w:r w:rsidRPr="00155296">
          <w:rPr>
            <w:rStyle w:val="Hyperlink"/>
          </w:rPr>
          <w:t>https://keliuprieziura.lt/apie-mus/viesieji-pirkimai/456</w:t>
        </w:r>
      </w:hyperlink>
      <w:r>
        <w:t xml:space="preserve"> ir deklaruojame, kad mūsų bei mūsų pasitelkiamų subjektų vykdoma veikla atitinka taikomuose teisės aktuose ir šiame tiekėjų etikos kodekse nustatytus reikalavimus bei nuostatas.</w:t>
      </w:r>
    </w:p>
    <w:p w14:paraId="7C42A713" w14:textId="77777777" w:rsidR="002C7C8A" w:rsidRPr="00124B4D" w:rsidRDefault="002C7C8A" w:rsidP="002C7C8A">
      <w:pPr>
        <w:tabs>
          <w:tab w:val="left" w:pos="993"/>
        </w:tabs>
        <w:jc w:val="both"/>
      </w:pPr>
    </w:p>
    <w:bookmarkEnd w:id="1"/>
    <w:p w14:paraId="24106F6D" w14:textId="77777777" w:rsidR="002C7C8A" w:rsidRPr="005A6C27" w:rsidRDefault="002C7C8A" w:rsidP="002C7C8A">
      <w:pPr>
        <w:jc w:val="both"/>
        <w:rPr>
          <w:sz w:val="22"/>
          <w:szCs w:val="22"/>
        </w:rPr>
      </w:pPr>
    </w:p>
    <w:p w14:paraId="258F7540" w14:textId="77777777" w:rsidR="002C7C8A" w:rsidRPr="000B0349" w:rsidRDefault="002C7C8A" w:rsidP="002C7C8A">
      <w:pPr>
        <w:jc w:val="center"/>
        <w:rPr>
          <w:sz w:val="22"/>
          <w:szCs w:val="22"/>
        </w:rPr>
      </w:pPr>
      <w:r w:rsidRPr="000B0349">
        <w:rPr>
          <w:b/>
          <w:bCs/>
          <w:sz w:val="22"/>
          <w:szCs w:val="22"/>
        </w:rPr>
        <w:t>2. INFORMACIJA APIE</w:t>
      </w:r>
      <w:r>
        <w:rPr>
          <w:b/>
          <w:bCs/>
          <w:sz w:val="22"/>
          <w:szCs w:val="22"/>
        </w:rPr>
        <w:t xml:space="preserve"> PLANUOJAMUS PASITELKTI SUBTIEKĖJUS AR RĖMIMĄSI KITŲ</w:t>
      </w:r>
      <w:r w:rsidRPr="000B034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ŪKIO SUBJEKTŲ PAJĖGUMAIS </w:t>
      </w:r>
    </w:p>
    <w:p w14:paraId="0B91EB20" w14:textId="77777777" w:rsidR="002C7C8A" w:rsidRDefault="002C7C8A" w:rsidP="002C7C8A">
      <w:pPr>
        <w:jc w:val="center"/>
        <w:rPr>
          <w:i/>
          <w:sz w:val="22"/>
          <w:szCs w:val="22"/>
        </w:rPr>
      </w:pPr>
    </w:p>
    <w:p w14:paraId="77F5DA0D" w14:textId="77777777" w:rsidR="002C7C8A" w:rsidRDefault="002C7C8A" w:rsidP="002C7C8A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.1. Lentelėje nurodomi ūkio subjektai, kurių pajėgumais remiamasi, siekiant atitikti pirkimo dokumentuose nurodytus kvalifikacijos reikalavimus (jei taikoma):</w:t>
      </w:r>
    </w:p>
    <w:p w14:paraId="2DBB241A" w14:textId="77777777" w:rsidR="002C7C8A" w:rsidRDefault="002C7C8A" w:rsidP="002C7C8A">
      <w:pPr>
        <w:jc w:val="both"/>
        <w:rPr>
          <w:i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"/>
        <w:gridCol w:w="2920"/>
        <w:gridCol w:w="3916"/>
        <w:gridCol w:w="2969"/>
      </w:tblGrid>
      <w:tr w:rsidR="002C7C8A" w:rsidRPr="007A3315" w14:paraId="78EF9218" w14:textId="77777777" w:rsidTr="00172A96">
        <w:tc>
          <w:tcPr>
            <w:tcW w:w="393" w:type="pct"/>
          </w:tcPr>
          <w:p w14:paraId="7F64CB30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Eil.</w:t>
            </w:r>
          </w:p>
          <w:p w14:paraId="58D3F728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Nr.</w:t>
            </w:r>
          </w:p>
        </w:tc>
        <w:tc>
          <w:tcPr>
            <w:tcW w:w="1372" w:type="pct"/>
          </w:tcPr>
          <w:p w14:paraId="56BDAA26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Ūkio subjekto, kurio pajėgumais remiamasi (pavadinimas, juridinio asmens  kodas, adresas) ir</w:t>
            </w:r>
            <w:r>
              <w:rPr>
                <w:sz w:val="22"/>
                <w:szCs w:val="22"/>
              </w:rPr>
              <w:t>/arba k</w:t>
            </w:r>
            <w:r w:rsidRPr="00C24BA9">
              <w:rPr>
                <w:sz w:val="22"/>
                <w:szCs w:val="22"/>
              </w:rPr>
              <w:t>vazisubtiekėjo vardas, pavardė</w:t>
            </w:r>
          </w:p>
        </w:tc>
        <w:tc>
          <w:tcPr>
            <w:tcW w:w="1840" w:type="pct"/>
          </w:tcPr>
          <w:p w14:paraId="45354DDE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 xml:space="preserve">Nuoroda į </w:t>
            </w:r>
            <w:r>
              <w:rPr>
                <w:sz w:val="22"/>
                <w:szCs w:val="22"/>
              </w:rPr>
              <w:t>k</w:t>
            </w:r>
            <w:r w:rsidRPr="00C24BA9">
              <w:rPr>
                <w:sz w:val="22"/>
                <w:szCs w:val="22"/>
              </w:rPr>
              <w:t xml:space="preserve">onkurso </w:t>
            </w:r>
            <w:r>
              <w:rPr>
                <w:sz w:val="22"/>
                <w:szCs w:val="22"/>
              </w:rPr>
              <w:t xml:space="preserve">specialiųjų sąlygų </w:t>
            </w:r>
            <w:r w:rsidRPr="00C24BA9">
              <w:rPr>
                <w:sz w:val="22"/>
                <w:szCs w:val="22"/>
              </w:rPr>
              <w:t>punktą</w:t>
            </w:r>
            <w:r>
              <w:rPr>
                <w:sz w:val="22"/>
                <w:szCs w:val="22"/>
              </w:rPr>
              <w:t xml:space="preserve"> (kvalifikacijos reikalavimą)</w:t>
            </w:r>
            <w:r w:rsidRPr="00C24BA9">
              <w:rPr>
                <w:sz w:val="22"/>
                <w:szCs w:val="22"/>
              </w:rPr>
              <w:t>, kuria</w:t>
            </w:r>
            <w:r>
              <w:rPr>
                <w:sz w:val="22"/>
                <w:szCs w:val="22"/>
              </w:rPr>
              <w:t>m</w:t>
            </w:r>
            <w:r w:rsidRPr="00C24BA9">
              <w:rPr>
                <w:sz w:val="22"/>
                <w:szCs w:val="22"/>
              </w:rPr>
              <w:t xml:space="preserve"> atitikti remiamasi </w:t>
            </w:r>
            <w:r>
              <w:rPr>
                <w:sz w:val="22"/>
                <w:szCs w:val="22"/>
              </w:rPr>
              <w:t>ū</w:t>
            </w:r>
            <w:r w:rsidRPr="00C24BA9">
              <w:rPr>
                <w:sz w:val="22"/>
                <w:szCs w:val="22"/>
              </w:rPr>
              <w:t xml:space="preserve">kio subjekto ar </w:t>
            </w:r>
            <w:r>
              <w:rPr>
                <w:sz w:val="22"/>
                <w:szCs w:val="22"/>
              </w:rPr>
              <w:t>k</w:t>
            </w:r>
            <w:r w:rsidRPr="00C24BA9">
              <w:rPr>
                <w:sz w:val="22"/>
                <w:szCs w:val="22"/>
              </w:rPr>
              <w:t>vazisubtiekėjo pajėgumais</w:t>
            </w:r>
          </w:p>
        </w:tc>
        <w:tc>
          <w:tcPr>
            <w:tcW w:w="1396" w:type="pct"/>
          </w:tcPr>
          <w:p w14:paraId="28F9243A" w14:textId="77777777" w:rsidR="002C7C8A" w:rsidRPr="00C24BA9" w:rsidRDefault="002C7C8A" w:rsidP="00172A96">
            <w:pPr>
              <w:jc w:val="center"/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 xml:space="preserve">Sutarties dalis (apimtis eurais, dalis procentais), kuriai ketinama pasitelkti </w:t>
            </w:r>
            <w:r>
              <w:rPr>
                <w:sz w:val="22"/>
                <w:szCs w:val="22"/>
              </w:rPr>
              <w:t>ū</w:t>
            </w:r>
            <w:r w:rsidRPr="00C24BA9">
              <w:rPr>
                <w:sz w:val="22"/>
                <w:szCs w:val="22"/>
              </w:rPr>
              <w:t xml:space="preserve">kio subjektą, kurio pajėgumais remiamasi ir/ar  </w:t>
            </w:r>
            <w:r>
              <w:rPr>
                <w:sz w:val="22"/>
                <w:szCs w:val="22"/>
              </w:rPr>
              <w:t>k</w:t>
            </w:r>
            <w:r w:rsidRPr="00C24BA9">
              <w:rPr>
                <w:sz w:val="22"/>
                <w:szCs w:val="22"/>
              </w:rPr>
              <w:t>vazisubtiekėją</w:t>
            </w:r>
          </w:p>
        </w:tc>
      </w:tr>
      <w:tr w:rsidR="002C7C8A" w:rsidRPr="007A3315" w14:paraId="1E40CDEA" w14:textId="77777777" w:rsidTr="00172A96">
        <w:tc>
          <w:tcPr>
            <w:tcW w:w="393" w:type="pct"/>
          </w:tcPr>
          <w:p w14:paraId="19C4986F" w14:textId="77777777" w:rsidR="002C7C8A" w:rsidRPr="00C24BA9" w:rsidRDefault="002C7C8A" w:rsidP="00172A96">
            <w:pPr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1.</w:t>
            </w:r>
          </w:p>
        </w:tc>
        <w:tc>
          <w:tcPr>
            <w:tcW w:w="1372" w:type="pct"/>
          </w:tcPr>
          <w:p w14:paraId="26189B97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</w:tcPr>
          <w:p w14:paraId="1915AB5A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</w:tcPr>
          <w:p w14:paraId="6F5B57B6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</w:tr>
      <w:tr w:rsidR="002C7C8A" w:rsidRPr="007A3315" w14:paraId="3D2B1527" w14:textId="77777777" w:rsidTr="00172A96">
        <w:tc>
          <w:tcPr>
            <w:tcW w:w="393" w:type="pct"/>
          </w:tcPr>
          <w:p w14:paraId="372859F5" w14:textId="77777777" w:rsidR="002C7C8A" w:rsidRPr="00C24BA9" w:rsidRDefault="002C7C8A" w:rsidP="00172A96">
            <w:pPr>
              <w:rPr>
                <w:sz w:val="22"/>
                <w:szCs w:val="22"/>
              </w:rPr>
            </w:pPr>
            <w:r w:rsidRPr="00C24BA9">
              <w:rPr>
                <w:sz w:val="22"/>
                <w:szCs w:val="22"/>
              </w:rPr>
              <w:t>2.</w:t>
            </w:r>
          </w:p>
        </w:tc>
        <w:tc>
          <w:tcPr>
            <w:tcW w:w="1372" w:type="pct"/>
          </w:tcPr>
          <w:p w14:paraId="220FDE94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</w:tcPr>
          <w:p w14:paraId="55DA8DAF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1396" w:type="pct"/>
          </w:tcPr>
          <w:p w14:paraId="3C7A5C13" w14:textId="77777777" w:rsidR="002C7C8A" w:rsidRPr="00C24BA9" w:rsidRDefault="002C7C8A" w:rsidP="00172A96">
            <w:pPr>
              <w:rPr>
                <w:sz w:val="22"/>
                <w:szCs w:val="22"/>
              </w:rPr>
            </w:pPr>
          </w:p>
        </w:tc>
      </w:tr>
    </w:tbl>
    <w:p w14:paraId="38D74140" w14:textId="77777777" w:rsidR="002C7C8A" w:rsidRDefault="002C7C8A" w:rsidP="002C7C8A">
      <w:pPr>
        <w:rPr>
          <w:bCs/>
          <w:i/>
          <w:iCs/>
          <w:sz w:val="18"/>
          <w:szCs w:val="18"/>
        </w:rPr>
      </w:pPr>
      <w:r w:rsidRPr="00265992">
        <w:rPr>
          <w:b/>
          <w:i/>
          <w:iCs/>
          <w:sz w:val="18"/>
          <w:szCs w:val="18"/>
        </w:rPr>
        <w:t xml:space="preserve">Kvazisubtiekėjai </w:t>
      </w:r>
      <w:r w:rsidRPr="00265992">
        <w:rPr>
          <w:bCs/>
          <w:i/>
          <w:iCs/>
          <w:sz w:val="18"/>
          <w:szCs w:val="18"/>
        </w:rPr>
        <w:t>– fiziniai asmenys, kuriuos ketinama įdarbinti pirkimo laimėjimo atveju</w:t>
      </w:r>
      <w:r>
        <w:rPr>
          <w:bCs/>
          <w:i/>
          <w:iCs/>
          <w:sz w:val="18"/>
          <w:szCs w:val="18"/>
        </w:rPr>
        <w:t>.</w:t>
      </w:r>
      <w:r w:rsidRPr="00265992">
        <w:rPr>
          <w:bCs/>
          <w:i/>
          <w:iCs/>
          <w:sz w:val="18"/>
          <w:szCs w:val="18"/>
        </w:rPr>
        <w:t xml:space="preserve"> </w:t>
      </w:r>
    </w:p>
    <w:p w14:paraId="34EF040D" w14:textId="77777777" w:rsidR="002C7C8A" w:rsidRPr="00265992" w:rsidRDefault="002C7C8A" w:rsidP="002C7C8A">
      <w:pPr>
        <w:jc w:val="both"/>
        <w:rPr>
          <w:b/>
          <w:bCs/>
          <w:i/>
          <w:iCs/>
          <w:sz w:val="18"/>
          <w:szCs w:val="18"/>
        </w:rPr>
      </w:pPr>
      <w:r w:rsidRPr="00265992">
        <w:rPr>
          <w:b/>
          <w:bCs/>
          <w:i/>
          <w:iCs/>
          <w:sz w:val="18"/>
          <w:szCs w:val="18"/>
        </w:rPr>
        <w:t xml:space="preserve">Kartu su pasiūlymu turi būti pateikti </w:t>
      </w:r>
      <w:r>
        <w:rPr>
          <w:b/>
          <w:bCs/>
          <w:i/>
          <w:iCs/>
          <w:sz w:val="18"/>
          <w:szCs w:val="18"/>
        </w:rPr>
        <w:t>ū</w:t>
      </w:r>
      <w:r w:rsidRPr="00265992">
        <w:rPr>
          <w:b/>
          <w:bCs/>
          <w:i/>
          <w:iCs/>
          <w:sz w:val="18"/>
          <w:szCs w:val="18"/>
        </w:rPr>
        <w:t>kio subjektų, kurių pajėgumais remia</w:t>
      </w:r>
      <w:r>
        <w:rPr>
          <w:b/>
          <w:bCs/>
          <w:i/>
          <w:iCs/>
          <w:sz w:val="18"/>
          <w:szCs w:val="18"/>
        </w:rPr>
        <w:t>ma</w:t>
      </w:r>
      <w:r w:rsidRPr="00265992">
        <w:rPr>
          <w:b/>
          <w:bCs/>
          <w:i/>
          <w:iCs/>
          <w:sz w:val="18"/>
          <w:szCs w:val="18"/>
        </w:rPr>
        <w:t>si, užpildyti ir pasirašyti EBVPD</w:t>
      </w:r>
      <w:r>
        <w:rPr>
          <w:b/>
          <w:bCs/>
          <w:i/>
          <w:iCs/>
          <w:sz w:val="18"/>
          <w:szCs w:val="18"/>
        </w:rPr>
        <w:t>.</w:t>
      </w:r>
    </w:p>
    <w:p w14:paraId="507B2B5B" w14:textId="77777777" w:rsidR="002C7C8A" w:rsidRPr="00265992" w:rsidRDefault="002C7C8A" w:rsidP="002C7C8A">
      <w:pPr>
        <w:rPr>
          <w:bCs/>
          <w:i/>
          <w:iCs/>
          <w:sz w:val="18"/>
          <w:szCs w:val="18"/>
        </w:rPr>
      </w:pPr>
      <w:r w:rsidRPr="00265992">
        <w:rPr>
          <w:bCs/>
          <w:i/>
          <w:iCs/>
          <w:sz w:val="18"/>
          <w:szCs w:val="18"/>
        </w:rPr>
        <w:t>Nepildyti, jei pasiūlymą teikia ūkio subjektų grupė, veikianti pagal jungtinės veiklos sutartį.</w:t>
      </w:r>
    </w:p>
    <w:p w14:paraId="203B2A96" w14:textId="77777777" w:rsidR="002C7C8A" w:rsidRPr="00265992" w:rsidRDefault="002C7C8A" w:rsidP="002C7C8A">
      <w:pPr>
        <w:jc w:val="both"/>
        <w:rPr>
          <w:i/>
          <w:iCs/>
          <w:sz w:val="18"/>
          <w:szCs w:val="18"/>
        </w:rPr>
      </w:pPr>
      <w:r w:rsidRPr="00265992">
        <w:rPr>
          <w:i/>
          <w:iCs/>
          <w:sz w:val="18"/>
          <w:szCs w:val="18"/>
        </w:rPr>
        <w:t xml:space="preserve">Pirkėjui paprašius, </w:t>
      </w:r>
      <w:r>
        <w:rPr>
          <w:i/>
          <w:iCs/>
          <w:sz w:val="18"/>
          <w:szCs w:val="18"/>
        </w:rPr>
        <w:t xml:space="preserve">tiekėjas turės </w:t>
      </w:r>
      <w:r w:rsidRPr="00265992">
        <w:rPr>
          <w:i/>
          <w:iCs/>
          <w:sz w:val="18"/>
          <w:szCs w:val="18"/>
        </w:rPr>
        <w:t>pateik</w:t>
      </w:r>
      <w:r>
        <w:rPr>
          <w:i/>
          <w:iCs/>
          <w:sz w:val="18"/>
          <w:szCs w:val="18"/>
        </w:rPr>
        <w:t>ti</w:t>
      </w:r>
      <w:r w:rsidRPr="00265992">
        <w:rPr>
          <w:i/>
          <w:iCs/>
          <w:sz w:val="18"/>
          <w:szCs w:val="18"/>
        </w:rPr>
        <w:t xml:space="preserve"> įrodymus, kad, vykdant </w:t>
      </w:r>
      <w:r>
        <w:rPr>
          <w:i/>
          <w:iCs/>
          <w:sz w:val="18"/>
          <w:szCs w:val="18"/>
        </w:rPr>
        <w:t>s</w:t>
      </w:r>
      <w:r w:rsidRPr="00265992">
        <w:rPr>
          <w:i/>
          <w:iCs/>
          <w:sz w:val="18"/>
          <w:szCs w:val="18"/>
        </w:rPr>
        <w:t xml:space="preserve">utartį, </w:t>
      </w:r>
      <w:r>
        <w:rPr>
          <w:i/>
          <w:iCs/>
          <w:sz w:val="18"/>
          <w:szCs w:val="18"/>
        </w:rPr>
        <w:t>jam</w:t>
      </w:r>
      <w:r w:rsidRPr="00265992">
        <w:rPr>
          <w:i/>
          <w:iCs/>
          <w:sz w:val="18"/>
          <w:szCs w:val="18"/>
        </w:rPr>
        <w:t xml:space="preserve"> bus prieinami lentelėje nurodytų </w:t>
      </w:r>
      <w:r>
        <w:rPr>
          <w:i/>
          <w:iCs/>
          <w:sz w:val="18"/>
          <w:szCs w:val="18"/>
        </w:rPr>
        <w:t>ū</w:t>
      </w:r>
      <w:r w:rsidRPr="00265992">
        <w:rPr>
          <w:i/>
          <w:iCs/>
          <w:sz w:val="18"/>
          <w:szCs w:val="18"/>
        </w:rPr>
        <w:t>kio subjektų pajėgumai</w:t>
      </w:r>
      <w:r>
        <w:rPr>
          <w:i/>
          <w:iCs/>
          <w:sz w:val="18"/>
          <w:szCs w:val="18"/>
        </w:rPr>
        <w:t>.</w:t>
      </w:r>
    </w:p>
    <w:p w14:paraId="18DD7EE2" w14:textId="77777777" w:rsidR="002C7C8A" w:rsidRDefault="002C7C8A" w:rsidP="002C7C8A">
      <w:pPr>
        <w:jc w:val="both"/>
        <w:rPr>
          <w:iCs/>
          <w:sz w:val="22"/>
          <w:szCs w:val="22"/>
        </w:rPr>
      </w:pPr>
    </w:p>
    <w:p w14:paraId="04595509" w14:textId="77777777" w:rsidR="002C7C8A" w:rsidRPr="00265992" w:rsidRDefault="002C7C8A" w:rsidP="002C7C8A">
      <w:pPr>
        <w:jc w:val="both"/>
        <w:rPr>
          <w:iCs/>
          <w:sz w:val="22"/>
          <w:szCs w:val="22"/>
        </w:rPr>
      </w:pPr>
      <w:r w:rsidRPr="00265992">
        <w:rPr>
          <w:iCs/>
          <w:sz w:val="22"/>
          <w:szCs w:val="22"/>
        </w:rPr>
        <w:t xml:space="preserve">2.2. Lentelėje nurodomi </w:t>
      </w:r>
      <w:r>
        <w:rPr>
          <w:iCs/>
          <w:sz w:val="22"/>
          <w:szCs w:val="22"/>
        </w:rPr>
        <w:t>subtiekėjai</w:t>
      </w:r>
      <w:r w:rsidRPr="00265992">
        <w:rPr>
          <w:iCs/>
          <w:sz w:val="22"/>
          <w:szCs w:val="22"/>
        </w:rPr>
        <w:t>, kurie pasitelkiami sutarties vykdymu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5240"/>
        <w:gridCol w:w="4455"/>
      </w:tblGrid>
      <w:tr w:rsidR="002C7C8A" w:rsidRPr="00265992" w14:paraId="6BAC4017" w14:textId="77777777" w:rsidTr="00172A96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ED5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Eil.</w:t>
            </w:r>
          </w:p>
          <w:p w14:paraId="4BB483CB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Nr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AAB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iekėjo</w:t>
            </w:r>
            <w:r w:rsidRPr="00265992">
              <w:rPr>
                <w:sz w:val="22"/>
                <w:szCs w:val="22"/>
              </w:rPr>
              <w:t xml:space="preserve"> pavadinimas, juridinio asmens  kodas, adresas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FD9" w14:textId="77777777" w:rsidR="002C7C8A" w:rsidRPr="00265992" w:rsidRDefault="002C7C8A" w:rsidP="00172A96">
            <w:pPr>
              <w:jc w:val="center"/>
              <w:rPr>
                <w:sz w:val="22"/>
                <w:szCs w:val="22"/>
              </w:rPr>
            </w:pPr>
            <w:r w:rsidRPr="00D94993">
              <w:rPr>
                <w:sz w:val="22"/>
                <w:szCs w:val="22"/>
              </w:rPr>
              <w:t>Subtiekėjui perduodama vykdyti  sutartinių įsipareigojimų dalis</w:t>
            </w:r>
            <w:r>
              <w:rPr>
                <w:sz w:val="22"/>
                <w:szCs w:val="22"/>
              </w:rPr>
              <w:t xml:space="preserve"> (eurais, procentais)</w:t>
            </w:r>
            <w:r w:rsidRPr="00D94993">
              <w:rPr>
                <w:sz w:val="22"/>
                <w:szCs w:val="22"/>
              </w:rPr>
              <w:t>, kuriai nekeliami kvalifikacijos reikalavimai</w:t>
            </w:r>
          </w:p>
        </w:tc>
      </w:tr>
      <w:tr w:rsidR="002C7C8A" w:rsidRPr="00265992" w14:paraId="77FD8FEE" w14:textId="77777777" w:rsidTr="00172A96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0A6" w14:textId="77777777" w:rsidR="002C7C8A" w:rsidRPr="00265992" w:rsidRDefault="002C7C8A" w:rsidP="00172A96">
            <w:pPr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1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887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7648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</w:tr>
      <w:tr w:rsidR="002C7C8A" w:rsidRPr="00265992" w14:paraId="7F683D9B" w14:textId="77777777" w:rsidTr="00172A96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D54" w14:textId="77777777" w:rsidR="002C7C8A" w:rsidRPr="00265992" w:rsidRDefault="002C7C8A" w:rsidP="00172A96">
            <w:pPr>
              <w:rPr>
                <w:sz w:val="22"/>
                <w:szCs w:val="22"/>
              </w:rPr>
            </w:pPr>
            <w:r w:rsidRPr="00265992">
              <w:rPr>
                <w:sz w:val="22"/>
                <w:szCs w:val="22"/>
              </w:rPr>
              <w:t>2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0B2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D0F" w14:textId="77777777" w:rsidR="002C7C8A" w:rsidRPr="00265992" w:rsidRDefault="002C7C8A" w:rsidP="00172A96">
            <w:pPr>
              <w:rPr>
                <w:sz w:val="22"/>
                <w:szCs w:val="22"/>
              </w:rPr>
            </w:pPr>
          </w:p>
        </w:tc>
      </w:tr>
    </w:tbl>
    <w:p w14:paraId="5D10563F" w14:textId="77777777" w:rsidR="002C7C8A" w:rsidRPr="00265992" w:rsidRDefault="002C7C8A" w:rsidP="002C7C8A">
      <w:pPr>
        <w:rPr>
          <w:bCs/>
          <w:i/>
          <w:iCs/>
          <w:sz w:val="18"/>
          <w:szCs w:val="18"/>
        </w:rPr>
      </w:pPr>
      <w:r w:rsidRPr="00265992">
        <w:rPr>
          <w:bCs/>
          <w:i/>
          <w:iCs/>
          <w:sz w:val="18"/>
          <w:szCs w:val="18"/>
        </w:rPr>
        <w:t>Nepildyti, jei pasiūlymą teikia ūkio subjektų grupė, veikianti pagal jungtinės veiklos sutartį.</w:t>
      </w:r>
    </w:p>
    <w:p w14:paraId="56C9A14D" w14:textId="77777777" w:rsidR="002C7C8A" w:rsidRPr="00265992" w:rsidRDefault="002C7C8A" w:rsidP="002C7C8A">
      <w:pPr>
        <w:jc w:val="both"/>
        <w:rPr>
          <w:i/>
          <w:iCs/>
          <w:sz w:val="18"/>
          <w:szCs w:val="18"/>
        </w:rPr>
      </w:pPr>
      <w:r w:rsidRPr="00265992">
        <w:rPr>
          <w:i/>
          <w:iCs/>
          <w:sz w:val="18"/>
          <w:szCs w:val="18"/>
        </w:rPr>
        <w:t xml:space="preserve">Pirkėjui paprašius, </w:t>
      </w:r>
      <w:r>
        <w:rPr>
          <w:i/>
          <w:iCs/>
          <w:sz w:val="18"/>
          <w:szCs w:val="18"/>
        </w:rPr>
        <w:t xml:space="preserve">tiekėjas turės </w:t>
      </w:r>
      <w:r w:rsidRPr="00265992">
        <w:rPr>
          <w:i/>
          <w:iCs/>
          <w:sz w:val="18"/>
          <w:szCs w:val="18"/>
        </w:rPr>
        <w:t>pateik</w:t>
      </w:r>
      <w:r>
        <w:rPr>
          <w:i/>
          <w:iCs/>
          <w:sz w:val="18"/>
          <w:szCs w:val="18"/>
        </w:rPr>
        <w:t>ti</w:t>
      </w:r>
      <w:r w:rsidRPr="00265992">
        <w:rPr>
          <w:i/>
          <w:iCs/>
          <w:sz w:val="18"/>
          <w:szCs w:val="18"/>
        </w:rPr>
        <w:t xml:space="preserve"> įrodymus, kad, vykdant </w:t>
      </w:r>
      <w:r>
        <w:rPr>
          <w:i/>
          <w:iCs/>
          <w:sz w:val="18"/>
          <w:szCs w:val="18"/>
        </w:rPr>
        <w:t>s</w:t>
      </w:r>
      <w:r w:rsidRPr="00265992">
        <w:rPr>
          <w:i/>
          <w:iCs/>
          <w:sz w:val="18"/>
          <w:szCs w:val="18"/>
        </w:rPr>
        <w:t xml:space="preserve">utartį, </w:t>
      </w:r>
      <w:r>
        <w:rPr>
          <w:i/>
          <w:iCs/>
          <w:sz w:val="18"/>
          <w:szCs w:val="18"/>
        </w:rPr>
        <w:t>jam</w:t>
      </w:r>
      <w:r w:rsidRPr="00265992">
        <w:rPr>
          <w:i/>
          <w:iCs/>
          <w:sz w:val="18"/>
          <w:szCs w:val="18"/>
        </w:rPr>
        <w:t xml:space="preserve"> bus prieinami lentelėje nurodytų Ūkio subjektų pajėgumai</w:t>
      </w:r>
      <w:r>
        <w:rPr>
          <w:i/>
          <w:iCs/>
          <w:sz w:val="18"/>
          <w:szCs w:val="18"/>
        </w:rPr>
        <w:t>.</w:t>
      </w:r>
    </w:p>
    <w:p w14:paraId="74688BBC" w14:textId="77777777" w:rsidR="00A80AD4" w:rsidRPr="008A0B94" w:rsidRDefault="00A80AD4" w:rsidP="00A80AD4">
      <w:pPr>
        <w:jc w:val="both"/>
        <w:rPr>
          <w:sz w:val="22"/>
          <w:szCs w:val="22"/>
        </w:rPr>
      </w:pPr>
    </w:p>
    <w:p w14:paraId="69C5AE45" w14:textId="77777777" w:rsidR="00A80AD4" w:rsidRPr="008A0B94" w:rsidRDefault="00A80AD4" w:rsidP="00A80AD4">
      <w:pPr>
        <w:jc w:val="both"/>
        <w:rPr>
          <w:sz w:val="22"/>
          <w:szCs w:val="22"/>
        </w:rPr>
      </w:pPr>
    </w:p>
    <w:p w14:paraId="5FBB7A63" w14:textId="77777777" w:rsidR="0030243A" w:rsidRPr="008A0B94" w:rsidRDefault="0030243A" w:rsidP="0030243A">
      <w:pPr>
        <w:jc w:val="center"/>
        <w:rPr>
          <w:sz w:val="22"/>
          <w:szCs w:val="22"/>
        </w:rPr>
      </w:pPr>
      <w:r w:rsidRPr="008A0B94">
        <w:rPr>
          <w:b/>
          <w:sz w:val="22"/>
          <w:szCs w:val="22"/>
        </w:rPr>
        <w:t xml:space="preserve">3. PASIŪLYMO KAINA </w:t>
      </w:r>
    </w:p>
    <w:p w14:paraId="36530254" w14:textId="77777777" w:rsidR="0030243A" w:rsidRPr="008A0B94" w:rsidRDefault="0030243A" w:rsidP="0030243A">
      <w:pPr>
        <w:jc w:val="both"/>
        <w:rPr>
          <w:b/>
          <w:sz w:val="22"/>
          <w:szCs w:val="22"/>
        </w:rPr>
      </w:pPr>
    </w:p>
    <w:p w14:paraId="298D2C9B" w14:textId="77777777" w:rsidR="0030243A" w:rsidRPr="008A0B94" w:rsidRDefault="0030243A" w:rsidP="0030243A">
      <w:pPr>
        <w:jc w:val="both"/>
        <w:rPr>
          <w:sz w:val="22"/>
          <w:szCs w:val="22"/>
        </w:rPr>
      </w:pPr>
      <w:r w:rsidRPr="008A0B94">
        <w:rPr>
          <w:sz w:val="22"/>
          <w:szCs w:val="22"/>
        </w:rPr>
        <w:t>3.1. Pasiūlymo kaina nurodoma eurais.</w:t>
      </w:r>
    </w:p>
    <w:p w14:paraId="27F4F2DA" w14:textId="23A4CC1B" w:rsidR="00443EA3" w:rsidRDefault="00443EA3" w:rsidP="0030243A">
      <w:pPr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30243A" w:rsidRPr="008A0B94">
        <w:rPr>
          <w:sz w:val="22"/>
          <w:szCs w:val="22"/>
        </w:rPr>
        <w:t>. Pasiūlymo kaina nurodoma užpildant pateiktą lentelę:</w:t>
      </w:r>
    </w:p>
    <w:p w14:paraId="03D2C71D" w14:textId="77777777" w:rsidR="00794DFC" w:rsidRPr="00794DFC" w:rsidRDefault="00794DFC" w:rsidP="00794DFC">
      <w:pPr>
        <w:jc w:val="both"/>
      </w:pPr>
      <w:bookmarkStart w:id="2" w:name="_Hlk5071387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7"/>
        <w:gridCol w:w="3694"/>
      </w:tblGrid>
      <w:tr w:rsidR="00794DFC" w:rsidRPr="00794DFC" w14:paraId="0FFF6DCA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616D" w14:textId="77777777" w:rsidR="00794DFC" w:rsidRPr="00794DFC" w:rsidRDefault="00794DFC" w:rsidP="00794DFC">
            <w:r w:rsidRPr="00794DFC">
              <w:rPr>
                <w:b/>
                <w:bCs/>
              </w:rPr>
              <w:t xml:space="preserve">1. Vikšrinio ekskavatoriaus nuoma </w:t>
            </w:r>
            <w:r w:rsidRPr="00794DFC">
              <w:t>(</w:t>
            </w:r>
            <w:r w:rsidRPr="00794DFC">
              <w:rPr>
                <w:b/>
                <w:bCs/>
              </w:rPr>
              <w:t>komplekte su planiruojančiu kaušu ir kasimo kaušu)</w:t>
            </w:r>
          </w:p>
        </w:tc>
      </w:tr>
      <w:tr w:rsidR="00794DFC" w:rsidRPr="00794DFC" w14:paraId="31CC0AC7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9408" w14:textId="77777777" w:rsidR="00794DFC" w:rsidRPr="00794DFC" w:rsidRDefault="00794DFC" w:rsidP="00794DFC">
            <w:pPr>
              <w:jc w:val="both"/>
            </w:pPr>
            <w:r w:rsidRPr="00794DFC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D2D8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7D71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7AA77F17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4D01" w14:textId="77777777" w:rsidR="00794DFC" w:rsidRPr="00794DFC" w:rsidRDefault="00794DFC" w:rsidP="00794DFC">
            <w:r w:rsidRPr="00794DFC">
              <w:t>Nuo 1,9 t iki 3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1F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CB48" w14:textId="77777777" w:rsidR="00794DFC" w:rsidRPr="00794DFC" w:rsidRDefault="00794DFC" w:rsidP="00794DFC"/>
        </w:tc>
      </w:tr>
      <w:tr w:rsidR="00794DFC" w:rsidRPr="00794DFC" w14:paraId="02FADE60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9D5B" w14:textId="77777777" w:rsidR="00794DFC" w:rsidRPr="00794DFC" w:rsidRDefault="00794DFC" w:rsidP="00794DFC">
            <w:r w:rsidRPr="00794DFC">
              <w:t>Nuo 3,1 t iki 4,5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340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1A7" w14:textId="77777777" w:rsidR="00794DFC" w:rsidRPr="00794DFC" w:rsidRDefault="00794DFC" w:rsidP="00794DFC"/>
        </w:tc>
      </w:tr>
      <w:tr w:rsidR="00794DFC" w:rsidRPr="00794DFC" w14:paraId="6E880B97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C005" w14:textId="77777777" w:rsidR="00794DFC" w:rsidRPr="00794DFC" w:rsidRDefault="00794DFC" w:rsidP="00794DFC">
            <w:r w:rsidRPr="00794DFC">
              <w:t>Nuo 4,6t iki 6,5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409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3D2F" w14:textId="77777777" w:rsidR="00794DFC" w:rsidRPr="00794DFC" w:rsidRDefault="00794DFC" w:rsidP="00794DFC"/>
        </w:tc>
      </w:tr>
      <w:tr w:rsidR="00794DFC" w:rsidRPr="00794DFC" w14:paraId="5E10060F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7FB0" w14:textId="77777777" w:rsidR="00794DFC" w:rsidRPr="00794DFC" w:rsidRDefault="00794DFC" w:rsidP="00794DFC">
            <w:r w:rsidRPr="00794DFC">
              <w:t>Nuo 7 t iki 10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911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AD4" w14:textId="5557D43E" w:rsidR="00794DFC" w:rsidRPr="00794DFC" w:rsidRDefault="00765A14" w:rsidP="00794DFC">
            <w:r>
              <w:t>30,00</w:t>
            </w:r>
          </w:p>
        </w:tc>
      </w:tr>
      <w:tr w:rsidR="00794DFC" w:rsidRPr="00794DFC" w14:paraId="39EE23EB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4EA2" w14:textId="77777777" w:rsidR="00794DFC" w:rsidRPr="00794DFC" w:rsidRDefault="00794DFC" w:rsidP="00794DFC">
            <w:r w:rsidRPr="00794DFC">
              <w:t>Nuo 14t iki 21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6E1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B144" w14:textId="77777777" w:rsidR="00794DFC" w:rsidRPr="00794DFC" w:rsidRDefault="00794DFC" w:rsidP="00794DFC"/>
        </w:tc>
      </w:tr>
      <w:tr w:rsidR="00794DFC" w:rsidRPr="00794DFC" w14:paraId="391F0EF1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BA45" w14:textId="77777777" w:rsidR="00794DFC" w:rsidRPr="00794DFC" w:rsidRDefault="00794DFC" w:rsidP="00794DFC">
            <w:r w:rsidRPr="00794DFC">
              <w:t>Nuo 21 t, ilgastrė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959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D9B" w14:textId="77777777" w:rsidR="00794DFC" w:rsidRPr="00794DFC" w:rsidRDefault="00794DFC" w:rsidP="00794DFC"/>
        </w:tc>
      </w:tr>
      <w:tr w:rsidR="00794DFC" w:rsidRPr="00794DFC" w14:paraId="779E1A23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24C" w14:textId="77777777" w:rsidR="00794DFC" w:rsidRPr="00794DFC" w:rsidRDefault="00794DFC" w:rsidP="00794DFC">
            <w:pPr>
              <w:rPr>
                <w:b/>
                <w:bCs/>
              </w:rPr>
            </w:pPr>
            <w:r w:rsidRPr="00794DFC">
              <w:rPr>
                <w:b/>
                <w:bCs/>
              </w:rPr>
              <w:t>2. Ratinio ekskavatoriaus nuoma (komplekte su planiruojančiu kaušu ir kasimo kaušu)</w:t>
            </w:r>
          </w:p>
        </w:tc>
      </w:tr>
      <w:tr w:rsidR="00794DFC" w:rsidRPr="00794DFC" w14:paraId="387F26BA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ACBA" w14:textId="77777777" w:rsidR="00794DFC" w:rsidRPr="00794DFC" w:rsidRDefault="00794DFC" w:rsidP="00794DFC">
            <w:pPr>
              <w:jc w:val="both"/>
            </w:pPr>
            <w:r w:rsidRPr="00794DFC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005D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AA61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065F2DA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F19" w14:textId="77777777" w:rsidR="00794DFC" w:rsidRPr="00794DFC" w:rsidRDefault="00794DFC" w:rsidP="00794DFC">
            <w:r w:rsidRPr="00794DFC">
              <w:t>Nuo 9 t iki 14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872D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975" w14:textId="77777777" w:rsidR="00794DFC" w:rsidRPr="00794DFC" w:rsidRDefault="00794DFC" w:rsidP="00794DFC"/>
        </w:tc>
      </w:tr>
      <w:tr w:rsidR="00794DFC" w:rsidRPr="00794DFC" w14:paraId="1EAAD8A9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F49D" w14:textId="77777777" w:rsidR="00794DFC" w:rsidRPr="00794DFC" w:rsidRDefault="00794DFC" w:rsidP="00794DFC">
            <w:r w:rsidRPr="00794DFC">
              <w:t>Nuo 15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8D0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77B" w14:textId="615207CF" w:rsidR="00794DFC" w:rsidRPr="00794DFC" w:rsidRDefault="00765A14" w:rsidP="00794DFC">
            <w:r>
              <w:t>35,00</w:t>
            </w:r>
          </w:p>
        </w:tc>
      </w:tr>
      <w:tr w:rsidR="00794DFC" w:rsidRPr="00794DFC" w14:paraId="6E08FCAA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901B" w14:textId="77777777" w:rsidR="00794DFC" w:rsidRPr="00794DFC" w:rsidRDefault="00794DFC" w:rsidP="00794DFC">
            <w:r w:rsidRPr="00794DFC">
              <w:t>Nuo 15t, su 3D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24EF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FD0" w14:textId="77777777" w:rsidR="00794DFC" w:rsidRPr="00794DFC" w:rsidRDefault="00794DFC" w:rsidP="00794DFC"/>
        </w:tc>
      </w:tr>
      <w:tr w:rsidR="00794DFC" w:rsidRPr="00794DFC" w14:paraId="3783B3FA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FA7E" w14:textId="77777777" w:rsidR="00794DFC" w:rsidRPr="00794DFC" w:rsidRDefault="00794DFC" w:rsidP="00794DFC">
            <w:r w:rsidRPr="00794DFC">
              <w:rPr>
                <w:b/>
                <w:bCs/>
              </w:rPr>
              <w:t>3. Buldozerio nuoma</w:t>
            </w:r>
          </w:p>
        </w:tc>
      </w:tr>
      <w:tr w:rsidR="00794DFC" w:rsidRPr="00794DFC" w14:paraId="5C83D3C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4F7E" w14:textId="77777777" w:rsidR="00794DFC" w:rsidRPr="00794DFC" w:rsidRDefault="00794DFC" w:rsidP="00794DFC">
            <w:pPr>
              <w:jc w:val="both"/>
            </w:pPr>
            <w:r w:rsidRPr="00794DFC">
              <w:lastRenderedPageBreak/>
              <w:t>Svoris/</w:t>
            </w:r>
            <w:r w:rsidRPr="00794DFC">
              <w:rPr>
                <w:b/>
                <w:bCs/>
              </w:rPr>
              <w:t xml:space="preserve"> </w:t>
            </w:r>
            <w:r w:rsidRPr="00794DFC">
              <w:t>Priekinio peilio plotis (metrai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6E2A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0F7B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4FA3E4A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2B73" w14:textId="77777777" w:rsidR="00794DFC" w:rsidRPr="00794DFC" w:rsidRDefault="00794DFC" w:rsidP="00794DFC">
            <w:r w:rsidRPr="00794DFC">
              <w:t>Iki 12t/iki 2,8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BA9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6EB" w14:textId="77777777" w:rsidR="00794DFC" w:rsidRPr="00794DFC" w:rsidRDefault="00794DFC" w:rsidP="00794DFC"/>
        </w:tc>
      </w:tr>
      <w:tr w:rsidR="00794DFC" w:rsidRPr="00794DFC" w14:paraId="5073C47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A5BF" w14:textId="77777777" w:rsidR="00794DFC" w:rsidRPr="00794DFC" w:rsidRDefault="00794DFC" w:rsidP="00794DFC">
            <w:r w:rsidRPr="00794DFC">
              <w:t>Nuo 12 t/nuo 3m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A60" w14:textId="77777777" w:rsidR="00794DFC" w:rsidRPr="00794DFC" w:rsidRDefault="00794DFC" w:rsidP="00794DFC"/>
        </w:tc>
      </w:tr>
      <w:tr w:rsidR="00794DFC" w:rsidRPr="00794DFC" w14:paraId="7D393F23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9A33" w14:textId="77777777" w:rsidR="00794DFC" w:rsidRPr="00794DFC" w:rsidRDefault="00794DFC" w:rsidP="00794DFC">
            <w:r w:rsidRPr="00794DFC">
              <w:rPr>
                <w:b/>
                <w:bCs/>
              </w:rPr>
              <w:t>4. Grunto volo nuoma</w:t>
            </w:r>
          </w:p>
        </w:tc>
      </w:tr>
      <w:tr w:rsidR="00794DFC" w:rsidRPr="00794DFC" w14:paraId="6EAC8DE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0CCA" w14:textId="77777777" w:rsidR="00794DFC" w:rsidRPr="00794DFC" w:rsidRDefault="00794DFC" w:rsidP="00794DFC">
            <w:pPr>
              <w:jc w:val="both"/>
            </w:pPr>
            <w:r w:rsidRPr="00794DFC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6A97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E817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69E2722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9EB2" w14:textId="77777777" w:rsidR="00794DFC" w:rsidRPr="00794DFC" w:rsidRDefault="00794DFC" w:rsidP="00794DFC">
            <w:r w:rsidRPr="00794DFC">
              <w:t xml:space="preserve"> Nuo 6 t Iki 9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37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F5C" w14:textId="77777777" w:rsidR="00794DFC" w:rsidRPr="00794DFC" w:rsidRDefault="00794DFC" w:rsidP="00794DFC"/>
        </w:tc>
      </w:tr>
      <w:tr w:rsidR="00794DFC" w:rsidRPr="00794DFC" w14:paraId="71B07317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00EA" w14:textId="77777777" w:rsidR="00794DFC" w:rsidRPr="00794DFC" w:rsidRDefault="00794DFC" w:rsidP="00794DFC">
            <w:r w:rsidRPr="00794DFC">
              <w:t xml:space="preserve"> Nuo 10 t iki 13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F4F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C6C" w14:textId="77777777" w:rsidR="00794DFC" w:rsidRPr="00794DFC" w:rsidRDefault="00794DFC" w:rsidP="00794DFC"/>
        </w:tc>
      </w:tr>
      <w:tr w:rsidR="00794DFC" w:rsidRPr="00794DFC" w14:paraId="31D5CA2F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1A9D" w14:textId="77777777" w:rsidR="00794DFC" w:rsidRPr="00794DFC" w:rsidRDefault="00794DFC" w:rsidP="00794DFC">
            <w:r w:rsidRPr="00794DFC">
              <w:rPr>
                <w:b/>
                <w:bCs/>
              </w:rPr>
              <w:t>5. Asfalto klotuvo nuoma</w:t>
            </w:r>
          </w:p>
        </w:tc>
      </w:tr>
      <w:tr w:rsidR="00794DFC" w:rsidRPr="00794DFC" w14:paraId="22DEE0A4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3C0C" w14:textId="77777777" w:rsidR="00794DFC" w:rsidRPr="00794DFC" w:rsidRDefault="00794DFC" w:rsidP="00794DFC">
            <w:pPr>
              <w:jc w:val="both"/>
            </w:pPr>
            <w:r w:rsidRPr="00794DFC">
              <w:t>Klojimo plotis (metrai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836F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0288" w14:textId="77777777" w:rsidR="00794DFC" w:rsidRPr="00794DFC" w:rsidRDefault="00794DFC" w:rsidP="00794DFC">
            <w:pPr>
              <w:jc w:val="both"/>
            </w:pPr>
            <w:r w:rsidRPr="00794DFC">
              <w:t>Su 2-3 operatoriais (priklausomai kiek reikia pilnam/efektyviam klotuvo darbui, Eur/be PVM, darbo valanda.</w:t>
            </w:r>
          </w:p>
        </w:tc>
      </w:tr>
      <w:tr w:rsidR="00794DFC" w:rsidRPr="00794DFC" w14:paraId="5D9F85A8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C71F" w14:textId="77777777" w:rsidR="00794DFC" w:rsidRPr="00794DFC" w:rsidRDefault="00794DFC" w:rsidP="00794DFC">
            <w:r w:rsidRPr="00794DFC">
              <w:t>Nuo 1,2m iki 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DE69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612" w14:textId="77777777" w:rsidR="00794DFC" w:rsidRPr="00794DFC" w:rsidRDefault="00794DFC" w:rsidP="00794DFC"/>
        </w:tc>
      </w:tr>
      <w:tr w:rsidR="00794DFC" w:rsidRPr="00794DFC" w14:paraId="334C4EA5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650F" w14:textId="77777777" w:rsidR="00794DFC" w:rsidRPr="00794DFC" w:rsidRDefault="00794DFC" w:rsidP="00794DFC">
            <w:r w:rsidRPr="00794DFC">
              <w:t>Nuo 1,8m iki 5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C0ED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FAB9" w14:textId="77777777" w:rsidR="00794DFC" w:rsidRPr="00794DFC" w:rsidRDefault="00794DFC" w:rsidP="00794DFC"/>
        </w:tc>
      </w:tr>
      <w:tr w:rsidR="00794DFC" w:rsidRPr="00794DFC" w14:paraId="47FF162A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D5B4" w14:textId="77777777" w:rsidR="00794DFC" w:rsidRPr="00794DFC" w:rsidRDefault="00794DFC" w:rsidP="00794DFC">
            <w:r w:rsidRPr="00794DFC">
              <w:t>Nuo 2,55m iki 6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1FD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836" w14:textId="77777777" w:rsidR="00794DFC" w:rsidRPr="00794DFC" w:rsidRDefault="00794DFC" w:rsidP="00794DFC"/>
        </w:tc>
      </w:tr>
      <w:tr w:rsidR="00794DFC" w:rsidRPr="00794DFC" w14:paraId="0E62383D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2C17" w14:textId="77777777" w:rsidR="00794DFC" w:rsidRPr="00794DFC" w:rsidRDefault="00794DFC" w:rsidP="00794DFC">
            <w:r w:rsidRPr="00794DFC">
              <w:rPr>
                <w:b/>
                <w:bCs/>
              </w:rPr>
              <w:t>6. Asfalto frezos nuoma</w:t>
            </w:r>
          </w:p>
        </w:tc>
      </w:tr>
      <w:tr w:rsidR="00794DFC" w:rsidRPr="00794DFC" w14:paraId="350A2BE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3361" w14:textId="77777777" w:rsidR="00794DFC" w:rsidRPr="00794DFC" w:rsidRDefault="00794DFC" w:rsidP="00794DFC">
            <w:pPr>
              <w:jc w:val="both"/>
            </w:pPr>
            <w:r w:rsidRPr="00794DFC">
              <w:t>Frezavimo plotis (metrai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0B6C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F964" w14:textId="77777777" w:rsidR="00794DFC" w:rsidRPr="00794DFC" w:rsidRDefault="00794DFC" w:rsidP="00794DFC">
            <w:pPr>
              <w:jc w:val="both"/>
            </w:pPr>
            <w:r w:rsidRPr="00794DFC">
              <w:t>Su 1-2 operatoriais (priklausomai kiek reikia pilnam/efektyviam frezos darbui, Eur/be PVM, darbo valanda.</w:t>
            </w:r>
          </w:p>
        </w:tc>
      </w:tr>
      <w:tr w:rsidR="00794DFC" w:rsidRPr="00794DFC" w14:paraId="6812373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D839" w14:textId="77777777" w:rsidR="00794DFC" w:rsidRPr="00794DFC" w:rsidRDefault="00794DFC" w:rsidP="00794DFC">
            <w:r w:rsidRPr="00794DFC">
              <w:t>Nuo 0,5m iki 0,6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DFBB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E300" w14:textId="77777777" w:rsidR="00794DFC" w:rsidRPr="00794DFC" w:rsidRDefault="00794DFC" w:rsidP="00794DFC"/>
        </w:tc>
      </w:tr>
      <w:tr w:rsidR="00794DFC" w:rsidRPr="00794DFC" w14:paraId="494F1707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0602" w14:textId="77777777" w:rsidR="00794DFC" w:rsidRPr="00794DFC" w:rsidRDefault="00794DFC" w:rsidP="00794DFC">
            <w:r w:rsidRPr="00794DFC">
              <w:t xml:space="preserve"> Nuo 1 m iki 1,4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A13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273" w14:textId="77777777" w:rsidR="00794DFC" w:rsidRPr="00794DFC" w:rsidRDefault="00794DFC" w:rsidP="00794DFC"/>
        </w:tc>
      </w:tr>
      <w:tr w:rsidR="00794DFC" w:rsidRPr="00794DFC" w14:paraId="70B554FB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4E1E" w14:textId="77777777" w:rsidR="00794DFC" w:rsidRPr="00794DFC" w:rsidRDefault="00794DFC" w:rsidP="00794DFC">
            <w:r w:rsidRPr="00794DFC">
              <w:t xml:space="preserve"> Nuo 1,5 m iki 1,8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84A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E3C" w14:textId="77777777" w:rsidR="00794DFC" w:rsidRPr="00794DFC" w:rsidRDefault="00794DFC" w:rsidP="00794DFC"/>
        </w:tc>
      </w:tr>
      <w:tr w:rsidR="00794DFC" w:rsidRPr="00794DFC" w14:paraId="5B03E722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226F" w14:textId="77777777" w:rsidR="00794DFC" w:rsidRPr="00794DFC" w:rsidRDefault="00794DFC" w:rsidP="00794DFC">
            <w:r w:rsidRPr="00794DFC">
              <w:t xml:space="preserve"> Nuo 1,9 m iki 2,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2E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506" w14:textId="77777777" w:rsidR="00794DFC" w:rsidRPr="00794DFC" w:rsidRDefault="00794DFC" w:rsidP="00794DFC"/>
        </w:tc>
      </w:tr>
      <w:tr w:rsidR="00794DFC" w:rsidRPr="00794DFC" w14:paraId="4C9061EB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E6C8" w14:textId="77777777" w:rsidR="00794DFC" w:rsidRPr="00794DFC" w:rsidRDefault="00794DFC" w:rsidP="00794DFC">
            <w:r w:rsidRPr="00794DFC">
              <w:rPr>
                <w:b/>
                <w:bCs/>
              </w:rPr>
              <w:t>7. Vandenvežio nuoma</w:t>
            </w:r>
          </w:p>
        </w:tc>
      </w:tr>
      <w:tr w:rsidR="00794DFC" w:rsidRPr="00794DFC" w14:paraId="6E562B64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575A" w14:textId="77777777" w:rsidR="00794DFC" w:rsidRPr="00794DFC" w:rsidRDefault="00794DFC" w:rsidP="00794DFC">
            <w:pPr>
              <w:jc w:val="both"/>
            </w:pPr>
            <w:r w:rsidRPr="00794DFC">
              <w:t>Tal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EF83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49EF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1097F44B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85CC" w14:textId="77777777" w:rsidR="00794DFC" w:rsidRPr="00794DFC" w:rsidRDefault="00794DFC" w:rsidP="00794DFC">
            <w:r w:rsidRPr="00794DFC">
              <w:t xml:space="preserve"> Nuo 5 m</w:t>
            </w:r>
            <w:r w:rsidRPr="00794DFC">
              <w:rPr>
                <w:vertAlign w:val="superscript"/>
              </w:rPr>
              <w:t>3</w:t>
            </w:r>
            <w:r w:rsidRPr="00794DFC">
              <w:t xml:space="preserve"> iki 7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7A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E4F" w14:textId="77777777" w:rsidR="00794DFC" w:rsidRPr="00794DFC" w:rsidRDefault="00794DFC" w:rsidP="00794DFC"/>
        </w:tc>
      </w:tr>
      <w:tr w:rsidR="00794DFC" w:rsidRPr="00794DFC" w14:paraId="0FFCDE4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A1B0" w14:textId="77777777" w:rsidR="00794DFC" w:rsidRPr="00794DFC" w:rsidRDefault="00794DFC" w:rsidP="00794DFC">
            <w:r w:rsidRPr="00794DFC">
              <w:t xml:space="preserve"> Nuo 8 m³ iki 12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881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637" w14:textId="77777777" w:rsidR="00794DFC" w:rsidRPr="00794DFC" w:rsidRDefault="00794DFC" w:rsidP="00794DFC"/>
        </w:tc>
      </w:tr>
      <w:tr w:rsidR="00794DFC" w:rsidRPr="00794DFC" w14:paraId="643DB716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B391" w14:textId="77777777" w:rsidR="00794DFC" w:rsidRPr="00794DFC" w:rsidRDefault="00794DFC" w:rsidP="00794DFC">
            <w:r w:rsidRPr="00794DFC">
              <w:rPr>
                <w:b/>
                <w:bCs/>
              </w:rPr>
              <w:t>8. Savivarčio nuoma</w:t>
            </w:r>
          </w:p>
        </w:tc>
      </w:tr>
      <w:tr w:rsidR="00794DFC" w:rsidRPr="00794DFC" w14:paraId="39F2E32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B91C" w14:textId="77777777" w:rsidR="00794DFC" w:rsidRPr="00794DFC" w:rsidRDefault="00794DFC" w:rsidP="00794DFC">
            <w:pPr>
              <w:jc w:val="both"/>
            </w:pPr>
            <w:r w:rsidRPr="00794DFC">
              <w:t>Važiuok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3327" w14:textId="77777777" w:rsidR="00794DFC" w:rsidRPr="00794DFC" w:rsidRDefault="00794DFC" w:rsidP="00794DFC">
            <w:pPr>
              <w:jc w:val="both"/>
            </w:pPr>
            <w:r w:rsidRPr="00794DFC">
              <w:t xml:space="preserve">Su vairuotoju, Eur/be PVM, </w:t>
            </w:r>
            <w:r w:rsidRPr="007D5EE7">
              <w:rPr>
                <w:b/>
                <w:bCs/>
                <w:color w:val="EE0000"/>
              </w:rPr>
              <w:t>darbo valanda</w:t>
            </w:r>
            <w:r w:rsidRPr="007D5EE7">
              <w:rPr>
                <w:color w:val="EE0000"/>
              </w:rPr>
              <w:t xml:space="preserve"> </w:t>
            </w:r>
            <w:r w:rsidRPr="00794DFC">
              <w:t>(dirbant objekte)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19AF" w14:textId="77777777" w:rsidR="00794DFC" w:rsidRPr="00794DFC" w:rsidRDefault="00794DFC" w:rsidP="00794DFC">
            <w:pPr>
              <w:jc w:val="both"/>
            </w:pPr>
            <w:r w:rsidRPr="00794DFC">
              <w:t xml:space="preserve">Su vairuotoju,     </w:t>
            </w:r>
            <w:r w:rsidRPr="007D5EE7">
              <w:rPr>
                <w:b/>
                <w:bCs/>
                <w:color w:val="EE0000"/>
              </w:rPr>
              <w:t>1 km įkainis</w:t>
            </w:r>
            <w:r w:rsidRPr="007D5EE7">
              <w:rPr>
                <w:color w:val="EE0000"/>
              </w:rPr>
              <w:t xml:space="preserve"> </w:t>
            </w:r>
            <w:r w:rsidRPr="00794DFC">
              <w:t>Eur/be PVM (visi nuomos laikotarpiu nuvažiuoti kilometrai kada Technika yra Užsakovo žinioje, kai per darbo dieną susidaro &gt;160km)</w:t>
            </w:r>
          </w:p>
          <w:p w14:paraId="5D344975" w14:textId="77777777" w:rsidR="00794DFC" w:rsidRPr="00794DFC" w:rsidRDefault="00794DFC" w:rsidP="00794DFC">
            <w:pPr>
              <w:jc w:val="both"/>
            </w:pPr>
          </w:p>
        </w:tc>
      </w:tr>
      <w:tr w:rsidR="00794DFC" w:rsidRPr="00794DFC" w14:paraId="0E8878E2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F3E2" w14:textId="77777777" w:rsidR="00794DFC" w:rsidRPr="00794DFC" w:rsidRDefault="00794DFC" w:rsidP="00794DFC">
            <w:r w:rsidRPr="00794DFC">
              <w:t>Triaš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FF17" w14:textId="0BF3322D" w:rsidR="00794DFC" w:rsidRPr="00794DFC" w:rsidRDefault="00765A14" w:rsidP="00794DFC">
            <w:r>
              <w:t>30,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F4F7" w14:textId="51D9E331" w:rsidR="00794DFC" w:rsidRPr="00A76719" w:rsidRDefault="00A76719" w:rsidP="00794DFC">
            <w:pPr>
              <w:rPr>
                <w:color w:val="000000" w:themeColor="text1"/>
              </w:rPr>
            </w:pPr>
            <w:r w:rsidRPr="00A76719">
              <w:rPr>
                <w:color w:val="000000" w:themeColor="text1"/>
              </w:rPr>
              <w:t>0,102</w:t>
            </w:r>
          </w:p>
        </w:tc>
      </w:tr>
      <w:tr w:rsidR="00794DFC" w:rsidRPr="00794DFC" w14:paraId="14463E18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1EB7" w14:textId="77777777" w:rsidR="00794DFC" w:rsidRPr="00794DFC" w:rsidRDefault="00794DFC" w:rsidP="00794DFC">
            <w:r w:rsidRPr="00794DFC">
              <w:t>Keturaš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731" w14:textId="1B5E73B6" w:rsidR="00794DFC" w:rsidRPr="00794DFC" w:rsidRDefault="00765A14" w:rsidP="00794DFC">
            <w:r>
              <w:t>35,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BEE" w14:textId="74845DFA" w:rsidR="00794DFC" w:rsidRPr="00A76719" w:rsidRDefault="00A76719" w:rsidP="00794DFC">
            <w:pPr>
              <w:rPr>
                <w:color w:val="000000" w:themeColor="text1"/>
              </w:rPr>
            </w:pPr>
            <w:r w:rsidRPr="00A76719">
              <w:rPr>
                <w:color w:val="000000" w:themeColor="text1"/>
              </w:rPr>
              <w:t>0,102</w:t>
            </w:r>
          </w:p>
        </w:tc>
      </w:tr>
      <w:tr w:rsidR="00794DFC" w:rsidRPr="00794DFC" w14:paraId="6EE150B2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D005" w14:textId="77777777" w:rsidR="00794DFC" w:rsidRPr="00794DFC" w:rsidRDefault="00794DFC" w:rsidP="00794DFC">
            <w:r w:rsidRPr="00794DFC">
              <w:t>Penkiaaš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D96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14D" w14:textId="77777777" w:rsidR="00794DFC" w:rsidRPr="00794DFC" w:rsidRDefault="00794DFC" w:rsidP="00794DFC"/>
        </w:tc>
      </w:tr>
      <w:tr w:rsidR="00794DFC" w:rsidRPr="00794DFC" w14:paraId="6F09B127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A1D1" w14:textId="77777777" w:rsidR="00794DFC" w:rsidRPr="00794DFC" w:rsidRDefault="00794DFC" w:rsidP="00794DFC">
            <w:r w:rsidRPr="00794DFC">
              <w:rPr>
                <w:b/>
                <w:bCs/>
              </w:rPr>
              <w:t>9. Gudronatoriaus nuoma</w:t>
            </w:r>
          </w:p>
        </w:tc>
      </w:tr>
      <w:tr w:rsidR="00794DFC" w:rsidRPr="00794DFC" w14:paraId="4788FFD2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2A64" w14:textId="77777777" w:rsidR="00794DFC" w:rsidRPr="00794DFC" w:rsidRDefault="00794DFC" w:rsidP="00794DFC">
            <w:pPr>
              <w:jc w:val="both"/>
            </w:pPr>
            <w:r w:rsidRPr="00794DFC">
              <w:t>Tal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16AC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7DE1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70783139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0862" w14:textId="77777777" w:rsidR="00794DFC" w:rsidRPr="00794DFC" w:rsidRDefault="00794DFC" w:rsidP="00794DFC">
            <w:r w:rsidRPr="00794DFC">
              <w:t xml:space="preserve"> Nuo 1 m³ iki 2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36D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EC3" w14:textId="77777777" w:rsidR="00794DFC" w:rsidRPr="00794DFC" w:rsidRDefault="00794DFC" w:rsidP="00794DFC"/>
        </w:tc>
      </w:tr>
      <w:tr w:rsidR="00794DFC" w:rsidRPr="00794DFC" w14:paraId="6824BE25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555C" w14:textId="77777777" w:rsidR="00794DFC" w:rsidRPr="00794DFC" w:rsidRDefault="00794DFC" w:rsidP="00794DFC">
            <w:r w:rsidRPr="00794DFC">
              <w:t xml:space="preserve"> Nuo 3 m³ iki 6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BCA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768" w14:textId="77777777" w:rsidR="00794DFC" w:rsidRPr="00794DFC" w:rsidRDefault="00794DFC" w:rsidP="00794DFC"/>
        </w:tc>
      </w:tr>
      <w:tr w:rsidR="00794DFC" w:rsidRPr="00794DFC" w14:paraId="2F01134A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8893" w14:textId="77777777" w:rsidR="00794DFC" w:rsidRPr="00794DFC" w:rsidRDefault="00794DFC" w:rsidP="00794DFC">
            <w:r w:rsidRPr="00794DFC">
              <w:t>Nuo 7 m³ iki 12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6843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BA7" w14:textId="77777777" w:rsidR="00794DFC" w:rsidRPr="00794DFC" w:rsidRDefault="00794DFC" w:rsidP="00794DFC"/>
        </w:tc>
      </w:tr>
      <w:tr w:rsidR="00794DFC" w:rsidRPr="00794DFC" w14:paraId="5EDB5714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CDC1" w14:textId="77777777" w:rsidR="00794DFC" w:rsidRPr="00794DFC" w:rsidRDefault="00794DFC" w:rsidP="00794DFC">
            <w:r w:rsidRPr="00794DFC">
              <w:rPr>
                <w:b/>
                <w:bCs/>
              </w:rPr>
              <w:lastRenderedPageBreak/>
              <w:t>1</w:t>
            </w:r>
            <w:r w:rsidRPr="00794DFC">
              <w:rPr>
                <w:b/>
                <w:bCs/>
                <w:lang w:val="en-US"/>
              </w:rPr>
              <w:t>0</w:t>
            </w:r>
            <w:r w:rsidRPr="00794DFC">
              <w:rPr>
                <w:b/>
                <w:bCs/>
              </w:rPr>
              <w:t>. Autogreiderio nuo 15 t nuoma</w:t>
            </w:r>
          </w:p>
        </w:tc>
      </w:tr>
      <w:tr w:rsidR="00794DFC" w:rsidRPr="00794DFC" w14:paraId="5675C4B7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7EAC" w14:textId="77777777" w:rsidR="00794DFC" w:rsidRPr="00794DFC" w:rsidRDefault="00794DFC" w:rsidP="00794DFC">
            <w:pPr>
              <w:jc w:val="both"/>
            </w:pPr>
            <w:r w:rsidRPr="00794DFC">
              <w:t>2D/3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4F3F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F7A7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2A0496F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94D7" w14:textId="77777777" w:rsidR="00794DFC" w:rsidRPr="00794DFC" w:rsidRDefault="00794DFC" w:rsidP="00794DFC">
            <w:r w:rsidRPr="00794DFC">
              <w:t>Be 2D ir 3D įran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FFAF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E8D" w14:textId="77777777" w:rsidR="00794DFC" w:rsidRPr="00794DFC" w:rsidRDefault="00794DFC" w:rsidP="00794DFC"/>
        </w:tc>
      </w:tr>
      <w:tr w:rsidR="00794DFC" w:rsidRPr="00794DFC" w14:paraId="7A0EA2E8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FA45" w14:textId="77777777" w:rsidR="00794DFC" w:rsidRPr="00794DFC" w:rsidRDefault="00794DFC" w:rsidP="00794DFC">
            <w:r w:rsidRPr="00794DFC">
              <w:t>2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FCC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0EF" w14:textId="77777777" w:rsidR="00794DFC" w:rsidRPr="00794DFC" w:rsidRDefault="00794DFC" w:rsidP="00794DFC"/>
        </w:tc>
      </w:tr>
      <w:tr w:rsidR="00794DFC" w:rsidRPr="00794DFC" w14:paraId="06D0D369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A66E" w14:textId="77777777" w:rsidR="00794DFC" w:rsidRPr="00794DFC" w:rsidRDefault="00794DFC" w:rsidP="00794DFC">
            <w:r w:rsidRPr="00794DFC">
              <w:t>3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F17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083" w14:textId="77777777" w:rsidR="00794DFC" w:rsidRPr="00794DFC" w:rsidRDefault="00794DFC" w:rsidP="00794DFC"/>
        </w:tc>
      </w:tr>
      <w:tr w:rsidR="00794DFC" w:rsidRPr="00794DFC" w14:paraId="1F312920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1354" w14:textId="77777777" w:rsidR="00794DFC" w:rsidRPr="00794DFC" w:rsidRDefault="00794DFC" w:rsidP="00794DFC">
            <w:r w:rsidRPr="00794DFC">
              <w:rPr>
                <w:b/>
                <w:bCs/>
              </w:rPr>
              <w:t>11. Frontalinio krautuvo nuoma</w:t>
            </w:r>
          </w:p>
        </w:tc>
      </w:tr>
      <w:tr w:rsidR="00794DFC" w:rsidRPr="00794DFC" w14:paraId="18FB2A6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F86" w14:textId="77777777" w:rsidR="00794DFC" w:rsidRPr="00794DFC" w:rsidRDefault="00794DFC" w:rsidP="00794DFC">
            <w:pPr>
              <w:jc w:val="both"/>
            </w:pPr>
            <w:r w:rsidRPr="00794DFC">
              <w:t>Kaušo tū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1BC8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BB45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60285AB5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46D8" w14:textId="77777777" w:rsidR="00794DFC" w:rsidRPr="00794DFC" w:rsidRDefault="00794DFC" w:rsidP="00794DFC">
            <w:r w:rsidRPr="00794DFC">
              <w:t>Nuo 2,4 m³ iki 3,4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AB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797" w14:textId="77777777" w:rsidR="00794DFC" w:rsidRPr="00794DFC" w:rsidRDefault="00794DFC" w:rsidP="00794DFC"/>
        </w:tc>
      </w:tr>
      <w:tr w:rsidR="00794DFC" w:rsidRPr="00794DFC" w14:paraId="5BAEAB81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BF87" w14:textId="77777777" w:rsidR="00794DFC" w:rsidRPr="00794DFC" w:rsidRDefault="00794DFC" w:rsidP="00794DFC">
            <w:r w:rsidRPr="00794DFC">
              <w:t>Nuo 3,5 m³ iki 4 m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D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623" w14:textId="77777777" w:rsidR="00794DFC" w:rsidRPr="00794DFC" w:rsidRDefault="00794DFC" w:rsidP="00794DFC"/>
        </w:tc>
      </w:tr>
      <w:tr w:rsidR="00794DFC" w:rsidRPr="00794DFC" w14:paraId="5BD7D66B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55F1" w14:textId="77777777" w:rsidR="00794DFC" w:rsidRPr="00794DFC" w:rsidRDefault="00794DFC" w:rsidP="00794DFC">
            <w:r w:rsidRPr="00794DFC">
              <w:t>4,1-5 m</w:t>
            </w:r>
            <w:r w:rsidRPr="00794DFC">
              <w:rPr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F5D6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32D" w14:textId="77777777" w:rsidR="00794DFC" w:rsidRPr="00794DFC" w:rsidRDefault="00794DFC" w:rsidP="00794DFC"/>
        </w:tc>
      </w:tr>
      <w:tr w:rsidR="00794DFC" w:rsidRPr="00794DFC" w14:paraId="60BAD45A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B53F" w14:textId="77777777" w:rsidR="00794DFC" w:rsidRPr="00794DFC" w:rsidRDefault="00794DFC" w:rsidP="00794DFC">
            <w:r w:rsidRPr="00794DFC">
              <w:rPr>
                <w:b/>
                <w:bCs/>
              </w:rPr>
              <w:t>12. Ekskavatorinio krautuvo nuo 8t svorio nuoma (komplekte su palniruojančiu kaušu ir kasimo kaušu)</w:t>
            </w:r>
          </w:p>
        </w:tc>
      </w:tr>
      <w:tr w:rsidR="00794DFC" w:rsidRPr="00794DFC" w14:paraId="3B26DE3E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6FD0" w14:textId="77777777" w:rsidR="00794DFC" w:rsidRPr="00794DFC" w:rsidRDefault="00794DFC" w:rsidP="00794DFC">
            <w:pPr>
              <w:jc w:val="both"/>
            </w:pPr>
            <w:r w:rsidRPr="00794DFC">
              <w:t>Ra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7DB7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B8C3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43FA41A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BC59" w14:textId="77777777" w:rsidR="00794DFC" w:rsidRPr="00794DFC" w:rsidRDefault="00794DFC" w:rsidP="00794DFC">
            <w:r w:rsidRPr="00794DFC">
              <w:t>Galinis dide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BA3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F57" w14:textId="77777777" w:rsidR="00794DFC" w:rsidRPr="00794DFC" w:rsidRDefault="00794DFC" w:rsidP="00794DFC"/>
        </w:tc>
      </w:tr>
      <w:tr w:rsidR="00794DFC" w:rsidRPr="00794DFC" w14:paraId="610CB805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5D5C" w14:textId="77777777" w:rsidR="00794DFC" w:rsidRPr="00794DFC" w:rsidRDefault="00794DFC" w:rsidP="00794DFC">
            <w:r w:rsidRPr="00794DFC">
              <w:t>Ratai vienodi (didel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D61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EED" w14:textId="77777777" w:rsidR="00794DFC" w:rsidRPr="00794DFC" w:rsidRDefault="00794DFC" w:rsidP="00794DFC"/>
        </w:tc>
      </w:tr>
      <w:tr w:rsidR="00794DFC" w:rsidRPr="00794DFC" w14:paraId="57D6CFB2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946C" w14:textId="77777777" w:rsidR="00794DFC" w:rsidRPr="00794DFC" w:rsidRDefault="00794DFC" w:rsidP="00794DFC">
            <w:r w:rsidRPr="00794DFC">
              <w:rPr>
                <w:b/>
                <w:bCs/>
              </w:rPr>
              <w:t>13. Pneumo volo nuoma</w:t>
            </w:r>
          </w:p>
        </w:tc>
      </w:tr>
      <w:tr w:rsidR="00794DFC" w:rsidRPr="00794DFC" w14:paraId="1F11D220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BF0C" w14:textId="77777777" w:rsidR="00794DFC" w:rsidRPr="00794DFC" w:rsidRDefault="00794DFC" w:rsidP="00794DFC">
            <w:pPr>
              <w:jc w:val="both"/>
            </w:pPr>
            <w:r w:rsidRPr="00794DFC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11F7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0C12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5678304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E953" w14:textId="77777777" w:rsidR="00794DFC" w:rsidRPr="00794DFC" w:rsidRDefault="00794DFC" w:rsidP="00794DFC">
            <w:r w:rsidRPr="00794DFC">
              <w:t xml:space="preserve"> Nuo 3 t iki 5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482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146" w14:textId="77777777" w:rsidR="00794DFC" w:rsidRPr="00794DFC" w:rsidRDefault="00794DFC" w:rsidP="00794DFC"/>
        </w:tc>
      </w:tr>
      <w:tr w:rsidR="00794DFC" w:rsidRPr="00794DFC" w14:paraId="5952278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B397" w14:textId="77777777" w:rsidR="00794DFC" w:rsidRPr="00794DFC" w:rsidRDefault="00794DFC" w:rsidP="00794DFC">
            <w:r w:rsidRPr="00794DFC">
              <w:t xml:space="preserve"> Nuo 8,5 t iki 11 t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9BD7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E34" w14:textId="77777777" w:rsidR="00794DFC" w:rsidRPr="00794DFC" w:rsidRDefault="00794DFC" w:rsidP="00794DFC"/>
        </w:tc>
      </w:tr>
      <w:tr w:rsidR="00794DFC" w:rsidRPr="00794DFC" w14:paraId="5EDBD4B0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0AB7" w14:textId="77777777" w:rsidR="00794DFC" w:rsidRPr="00794DFC" w:rsidRDefault="00794DFC" w:rsidP="00794DFC">
            <w:r w:rsidRPr="00794DFC">
              <w:rPr>
                <w:b/>
                <w:bCs/>
              </w:rPr>
              <w:t>14. Asfalto volo nuoma</w:t>
            </w:r>
          </w:p>
        </w:tc>
      </w:tr>
      <w:tr w:rsidR="00794DFC" w:rsidRPr="00794DFC" w14:paraId="26F98CF8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4558" w14:textId="77777777" w:rsidR="00794DFC" w:rsidRPr="00794DFC" w:rsidRDefault="00794DFC" w:rsidP="00794DFC">
            <w:pPr>
              <w:jc w:val="both"/>
            </w:pPr>
            <w:r w:rsidRPr="00794DFC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FE7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C013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6918312A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C781" w14:textId="77777777" w:rsidR="00794DFC" w:rsidRPr="00794DFC" w:rsidRDefault="00794DFC" w:rsidP="00794DFC">
            <w:r w:rsidRPr="00794DFC">
              <w:t>Nuo 4 t iki 5,5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8FA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A2B" w14:textId="77777777" w:rsidR="00794DFC" w:rsidRPr="00794DFC" w:rsidRDefault="00794DFC" w:rsidP="00794DFC"/>
        </w:tc>
      </w:tr>
      <w:tr w:rsidR="00794DFC" w:rsidRPr="00794DFC" w14:paraId="69DC1814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0786" w14:textId="77777777" w:rsidR="00794DFC" w:rsidRPr="00794DFC" w:rsidRDefault="00794DFC" w:rsidP="00794DFC">
            <w:r w:rsidRPr="00794DFC">
              <w:t>Nuo 7 t iki 8,5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5C4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43B" w14:textId="77777777" w:rsidR="00794DFC" w:rsidRPr="00794DFC" w:rsidRDefault="00794DFC" w:rsidP="00794DFC"/>
        </w:tc>
      </w:tr>
      <w:tr w:rsidR="00794DFC" w:rsidRPr="00794DFC" w14:paraId="751F90DE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9FCB" w14:textId="77777777" w:rsidR="00794DFC" w:rsidRPr="00794DFC" w:rsidRDefault="00794DFC" w:rsidP="00794DFC">
            <w:r w:rsidRPr="00794DFC">
              <w:t xml:space="preserve"> Nuo 8,6 t iki 11 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122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CA6" w14:textId="77777777" w:rsidR="00794DFC" w:rsidRPr="00794DFC" w:rsidRDefault="00794DFC" w:rsidP="00794DFC"/>
        </w:tc>
      </w:tr>
      <w:tr w:rsidR="00794DFC" w:rsidRPr="00794DFC" w14:paraId="0A1B58BE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8710" w14:textId="77777777" w:rsidR="00794DFC" w:rsidRPr="00794DFC" w:rsidRDefault="00794DFC" w:rsidP="00794DFC">
            <w:r w:rsidRPr="00794DFC">
              <w:rPr>
                <w:b/>
                <w:bCs/>
              </w:rPr>
              <w:t xml:space="preserve">15. Tralo nuoma statybinei technikai vežti </w:t>
            </w:r>
          </w:p>
        </w:tc>
      </w:tr>
      <w:tr w:rsidR="00794DFC" w:rsidRPr="00794DFC" w14:paraId="0A239B6A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2207" w14:textId="77777777" w:rsidR="00794DFC" w:rsidRPr="00794DFC" w:rsidRDefault="00794DFC" w:rsidP="00794DFC">
            <w:pPr>
              <w:jc w:val="both"/>
            </w:pPr>
            <w:r w:rsidRPr="00794DFC">
              <w:t>Krovinio techniniai parametr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3870" w14:textId="77777777" w:rsidR="00794DFC" w:rsidRPr="00794DFC" w:rsidRDefault="00794DFC" w:rsidP="00794DFC">
            <w:pPr>
              <w:jc w:val="both"/>
            </w:pPr>
            <w:r w:rsidRPr="00794DFC">
              <w:t xml:space="preserve">Su vairuotoju,     </w:t>
            </w:r>
            <w:r w:rsidRPr="007D5EE7">
              <w:rPr>
                <w:b/>
                <w:bCs/>
                <w:color w:val="EE0000"/>
              </w:rPr>
              <w:t>1 Vnt</w:t>
            </w:r>
            <w:r w:rsidRPr="007D5EE7">
              <w:rPr>
                <w:color w:val="EE0000"/>
              </w:rPr>
              <w:t xml:space="preserve">. </w:t>
            </w:r>
            <w:r w:rsidRPr="00794DFC">
              <w:t xml:space="preserve">(pervežimo) įkainis Eur/be PVM (kada 1 užsakymo metu susidaro  ≤90km) 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0EFC" w14:textId="77777777" w:rsidR="00794DFC" w:rsidRPr="00794DFC" w:rsidRDefault="00794DFC" w:rsidP="00794DFC">
            <w:pPr>
              <w:jc w:val="both"/>
            </w:pPr>
            <w:r w:rsidRPr="00794DFC">
              <w:t xml:space="preserve">Su vairuotoju,     </w:t>
            </w:r>
            <w:r w:rsidRPr="007D5EE7">
              <w:rPr>
                <w:b/>
                <w:bCs/>
                <w:color w:val="EE0000"/>
              </w:rPr>
              <w:t>1 km</w:t>
            </w:r>
            <w:r w:rsidRPr="007D5EE7">
              <w:rPr>
                <w:color w:val="EE0000"/>
              </w:rPr>
              <w:t xml:space="preserve"> </w:t>
            </w:r>
            <w:r w:rsidRPr="00794DFC">
              <w:t xml:space="preserve">įkainis Eur/be PVM (visi nuomos laikotarpiu nuvažiuoti kilometrai kada Technika yra Užsakovo žinioje, ir 1 užsakymo metu susidaro &gt;90km) </w:t>
            </w:r>
          </w:p>
        </w:tc>
      </w:tr>
      <w:tr w:rsidR="00794DFC" w:rsidRPr="00794DFC" w14:paraId="61796171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D806" w14:textId="77777777" w:rsidR="00794DFC" w:rsidRPr="00794DFC" w:rsidRDefault="00794DFC" w:rsidP="00794DFC">
            <w:r w:rsidRPr="00794DFC">
              <w:t>Plotis iki 2,55m, aukštis iki 3,15m, ilgis iki 12m, svoris iki 22t (gabaritinis kroviny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F9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3A6" w14:textId="77777777" w:rsidR="00794DFC" w:rsidRPr="00794DFC" w:rsidRDefault="00794DFC" w:rsidP="00794DFC"/>
        </w:tc>
      </w:tr>
      <w:tr w:rsidR="00794DFC" w:rsidRPr="00794DFC" w14:paraId="5425DE61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199A" w14:textId="77777777" w:rsidR="00794DFC" w:rsidRPr="00794DFC" w:rsidRDefault="00794DFC" w:rsidP="00794DFC">
            <w:r w:rsidRPr="00794DFC">
              <w:t>Plotis nuo 2,56 iki 3,1m, aukštis nuo 3,2 iki 3,65m, ilgis iki 15,5m, svoris nuo 22,1t iki 30t (negabaritinis kroviny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CB7C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A22" w14:textId="77777777" w:rsidR="00794DFC" w:rsidRPr="00794DFC" w:rsidRDefault="00794DFC" w:rsidP="00794DFC"/>
        </w:tc>
      </w:tr>
      <w:tr w:rsidR="00794DFC" w:rsidRPr="00794DFC" w14:paraId="4AF4FC1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1BF5" w14:textId="77777777" w:rsidR="00794DFC" w:rsidRPr="00794DFC" w:rsidRDefault="00794DFC" w:rsidP="00794DFC">
            <w:r w:rsidRPr="00794DFC">
              <w:t>Plotis nuo 3,2 iki 3,55m, aukštis iki 4m, ilgis iki 18m, svoris nuo 30,5t iki 42t30t (negabaritinis kroviny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559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E06" w14:textId="77777777" w:rsidR="00794DFC" w:rsidRPr="00794DFC" w:rsidRDefault="00794DFC" w:rsidP="00794DFC"/>
        </w:tc>
      </w:tr>
      <w:tr w:rsidR="00794DFC" w:rsidRPr="00794DFC" w14:paraId="14CDE8F2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C504" w14:textId="77777777" w:rsidR="00794DFC" w:rsidRPr="00794DFC" w:rsidRDefault="00794DFC" w:rsidP="00794DFC">
            <w:r w:rsidRPr="00794DFC">
              <w:rPr>
                <w:b/>
                <w:bCs/>
              </w:rPr>
              <w:t>16. Vikšrinio minikrautuvo nuoma</w:t>
            </w:r>
          </w:p>
        </w:tc>
      </w:tr>
      <w:tr w:rsidR="00794DFC" w:rsidRPr="00794DFC" w14:paraId="43CCEB3F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521F" w14:textId="77777777" w:rsidR="00794DFC" w:rsidRPr="00794DFC" w:rsidRDefault="00794DFC" w:rsidP="00794DFC">
            <w:pPr>
              <w:jc w:val="both"/>
            </w:pPr>
            <w:r w:rsidRPr="00794DFC">
              <w:t>Svo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50AB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8F0F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2DDA1B63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9D97" w14:textId="77777777" w:rsidR="00794DFC" w:rsidRPr="00794DFC" w:rsidRDefault="00794DFC" w:rsidP="00794DFC">
            <w:r w:rsidRPr="00794DFC">
              <w:lastRenderedPageBreak/>
              <w:t xml:space="preserve">Nuo 3 t iki 4,5 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B32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FA0" w14:textId="77777777" w:rsidR="00794DFC" w:rsidRPr="00794DFC" w:rsidRDefault="00794DFC" w:rsidP="00794DFC"/>
        </w:tc>
      </w:tr>
      <w:tr w:rsidR="00794DFC" w:rsidRPr="00794DFC" w14:paraId="5810121F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6BC6" w14:textId="77777777" w:rsidR="00794DFC" w:rsidRPr="00794DFC" w:rsidRDefault="00794DFC" w:rsidP="00794DFC">
            <w:r w:rsidRPr="00794DFC">
              <w:t xml:space="preserve">Nuo 3 t iki 4,5 t su 3D įrang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75B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2263" w14:textId="77777777" w:rsidR="00794DFC" w:rsidRPr="00794DFC" w:rsidRDefault="00794DFC" w:rsidP="00794DFC"/>
        </w:tc>
      </w:tr>
      <w:tr w:rsidR="00794DFC" w:rsidRPr="00794DFC" w14:paraId="78E33F7A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0726" w14:textId="77777777" w:rsidR="00794DFC" w:rsidRPr="00794DFC" w:rsidRDefault="00794DFC" w:rsidP="00794DFC">
            <w:pPr>
              <w:rPr>
                <w:b/>
                <w:bCs/>
              </w:rPr>
            </w:pPr>
            <w:r w:rsidRPr="00794DFC">
              <w:rPr>
                <w:b/>
                <w:bCs/>
              </w:rPr>
              <w:t>17. Akmenų trupintuvo nuoma</w:t>
            </w:r>
          </w:p>
        </w:tc>
      </w:tr>
      <w:tr w:rsidR="00794DFC" w:rsidRPr="00794DFC" w14:paraId="59A71866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2322" w14:textId="77777777" w:rsidR="00794DFC" w:rsidRPr="00794DFC" w:rsidRDefault="00794DFC" w:rsidP="00794DFC">
            <w:pPr>
              <w:jc w:val="both"/>
            </w:pPr>
            <w:r w:rsidRPr="00794DFC">
              <w:t>Tipas, našumas 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93E9" w14:textId="77777777" w:rsidR="00794DFC" w:rsidRPr="00794DFC" w:rsidRDefault="00794DFC" w:rsidP="00794DFC">
            <w:pPr>
              <w:jc w:val="both"/>
            </w:pPr>
            <w:r w:rsidRPr="00794DFC">
              <w:t>Be operatoriaus, Eur/be PVM, darbo diena.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3334" w14:textId="77777777" w:rsidR="00794DFC" w:rsidRPr="00794DFC" w:rsidRDefault="00794DFC" w:rsidP="00794DFC">
            <w:pPr>
              <w:jc w:val="both"/>
            </w:pPr>
            <w:r w:rsidRPr="00794DFC">
              <w:t>Su operatoriumi, Eur/be PVM, darbo valanda.</w:t>
            </w:r>
          </w:p>
        </w:tc>
      </w:tr>
      <w:tr w:rsidR="00794DFC" w:rsidRPr="00794DFC" w14:paraId="43311209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D7F8" w14:textId="77777777" w:rsidR="00794DFC" w:rsidRPr="00794DFC" w:rsidRDefault="00794DFC" w:rsidP="00794DFC">
            <w:r w:rsidRPr="00794DFC">
              <w:t>Žiauninis trupintuvas, trupinimo našumas Nuo 200 t/h iki 300 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9E8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A04" w14:textId="77777777" w:rsidR="00794DFC" w:rsidRPr="00794DFC" w:rsidRDefault="00794DFC" w:rsidP="00794DFC"/>
        </w:tc>
      </w:tr>
      <w:tr w:rsidR="00794DFC" w:rsidRPr="00794DFC" w14:paraId="70DCB82B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C127" w14:textId="77777777" w:rsidR="00794DFC" w:rsidRPr="00794DFC" w:rsidRDefault="00794DFC" w:rsidP="00794DFC">
            <w:r w:rsidRPr="00794DFC">
              <w:t>Žiauninis trupintuvas, trupinimo našumas Nuo 301 t/h iki 400 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5DB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9F3" w14:textId="77777777" w:rsidR="00794DFC" w:rsidRPr="00794DFC" w:rsidRDefault="00794DFC" w:rsidP="00794DFC"/>
        </w:tc>
      </w:tr>
      <w:tr w:rsidR="00794DFC" w:rsidRPr="00794DFC" w14:paraId="366E6003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446D" w14:textId="77777777" w:rsidR="00794DFC" w:rsidRPr="00794DFC" w:rsidRDefault="00794DFC" w:rsidP="00794DFC">
            <w:r w:rsidRPr="00794DFC">
              <w:t>Kūginis trupintuvas, trupinimo našumas Nuo 150t/h iki 250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EB6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249" w14:textId="77777777" w:rsidR="00794DFC" w:rsidRPr="00794DFC" w:rsidRDefault="00794DFC" w:rsidP="00794DFC"/>
        </w:tc>
      </w:tr>
      <w:tr w:rsidR="00794DFC" w:rsidRPr="00794DFC" w14:paraId="53E47668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3698" w14:textId="77777777" w:rsidR="00794DFC" w:rsidRPr="00794DFC" w:rsidRDefault="00794DFC" w:rsidP="00794DFC">
            <w:r w:rsidRPr="00794DFC">
              <w:t>Rotorinis trupintuvas, trupinimo našumas Nuo 120t/h iki 250t/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773" w14:textId="77777777" w:rsidR="00794DFC" w:rsidRPr="00794DFC" w:rsidRDefault="00794DFC" w:rsidP="00794DFC"/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5A2" w14:textId="77777777" w:rsidR="00794DFC" w:rsidRPr="00794DFC" w:rsidRDefault="00794DFC" w:rsidP="00794DFC"/>
        </w:tc>
      </w:tr>
      <w:tr w:rsidR="00794DFC" w:rsidRPr="00794DFC" w14:paraId="3F40EC24" w14:textId="77777777" w:rsidTr="00794DFC">
        <w:tc>
          <w:tcPr>
            <w:tcW w:w="10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45AD" w14:textId="77777777" w:rsidR="00794DFC" w:rsidRPr="00794DFC" w:rsidRDefault="00794DFC" w:rsidP="00794DFC">
            <w:pPr>
              <w:rPr>
                <w:b/>
                <w:bCs/>
              </w:rPr>
            </w:pPr>
            <w:r w:rsidRPr="007D5EE7">
              <w:rPr>
                <w:b/>
                <w:bCs/>
                <w:color w:val="EE0000"/>
              </w:rPr>
              <w:t>18. Nurodytos Tiekėjo technikos pervežimo įkainiai (pildo Tiekėjai, kurie gali pasiūlyti savo nuomojamos Technikos pristatymo paslaugą).</w:t>
            </w:r>
          </w:p>
        </w:tc>
      </w:tr>
      <w:tr w:rsidR="00794DFC" w:rsidRPr="00794DFC" w14:paraId="3A91E11F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094E" w14:textId="77777777" w:rsidR="00794DFC" w:rsidRPr="00794DFC" w:rsidRDefault="00794DFC" w:rsidP="00794DFC">
            <w:r w:rsidRPr="00794DFC">
              <w:t>Pervežamos Tiekėjo technikos svoris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C236" w14:textId="77777777" w:rsidR="00794DFC" w:rsidRPr="00794DFC" w:rsidRDefault="00794DFC" w:rsidP="00794DFC">
            <w:pPr>
              <w:jc w:val="both"/>
            </w:pPr>
            <w:r w:rsidRPr="007D5EE7">
              <w:rPr>
                <w:b/>
                <w:bCs/>
                <w:color w:val="EE0000"/>
              </w:rPr>
              <w:t>1 Vnt.</w:t>
            </w:r>
            <w:r w:rsidRPr="007D5EE7">
              <w:rPr>
                <w:color w:val="EE0000"/>
              </w:rPr>
              <w:t xml:space="preserve"> </w:t>
            </w:r>
            <w:r w:rsidRPr="00794DFC">
              <w:t>(pervežimo) įkainis Eur/be PVM kada 1 užsakymo metu susidaro  ≤90km (skaičiuojant visus tralo kilometrus pristatant techniką - nuo tiekėjo deklaruojamos technikos buvimo vietos iki pristatymo vietos ir atgal iki Tiekėjo deklaruojamos technikos buvimo vietos)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7965" w14:textId="77777777" w:rsidR="00794DFC" w:rsidRPr="00794DFC" w:rsidRDefault="00794DFC" w:rsidP="00794DFC">
            <w:pPr>
              <w:jc w:val="both"/>
            </w:pPr>
            <w:r w:rsidRPr="007D5EE7">
              <w:rPr>
                <w:b/>
                <w:bCs/>
                <w:color w:val="EE0000"/>
              </w:rPr>
              <w:t>1 km</w:t>
            </w:r>
            <w:r w:rsidRPr="007D5EE7">
              <w:rPr>
                <w:color w:val="EE0000"/>
              </w:rPr>
              <w:t xml:space="preserve"> </w:t>
            </w:r>
            <w:r w:rsidRPr="00794DFC">
              <w:t>įkainis Eur/be PVM kada 1 pervežimo metu susidaro &gt;90km (skaičiuojant visus tralo kilometrus pristatant techniką - nuo tiekėjo deklaruojamos technikos buvimo vietos iki pristatymo vietos ir atgal iki Tiekėjo deklaruojamos technikos buvimo vietos)</w:t>
            </w:r>
          </w:p>
        </w:tc>
      </w:tr>
      <w:tr w:rsidR="00794DFC" w:rsidRPr="00794DFC" w14:paraId="330FF8E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3C67" w14:textId="77777777" w:rsidR="00794DFC" w:rsidRPr="00794DFC" w:rsidRDefault="00794DFC" w:rsidP="00794DFC">
            <w:r w:rsidRPr="00794DFC">
              <w:t>Technikos iki 6t svorio pervežimas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29A" w14:textId="1D04514A" w:rsidR="00794DFC" w:rsidRPr="00794DFC" w:rsidRDefault="00A712C2" w:rsidP="00794DFC">
            <w:r>
              <w:t>1,8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6DA" w14:textId="77A40A41" w:rsidR="00794DFC" w:rsidRPr="00794DFC" w:rsidRDefault="00A712C2" w:rsidP="00794DFC">
            <w:r>
              <w:t>1,60</w:t>
            </w:r>
          </w:p>
        </w:tc>
      </w:tr>
      <w:tr w:rsidR="00794DFC" w:rsidRPr="00794DFC" w14:paraId="006DD53C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3367" w14:textId="77777777" w:rsidR="00794DFC" w:rsidRPr="00794DFC" w:rsidRDefault="00794DFC" w:rsidP="00794DFC">
            <w:r w:rsidRPr="00794DFC">
              <w:t>Technikos nuo 7t iki 22t svorio pervežimas (gabaritinis krovinys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CB4" w14:textId="508136ED" w:rsidR="00794DFC" w:rsidRPr="00794DFC" w:rsidRDefault="00A712C2" w:rsidP="00794DFC">
            <w:r>
              <w:t>3,2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768" w14:textId="0B5AC257" w:rsidR="00794DFC" w:rsidRPr="00794DFC" w:rsidRDefault="00A712C2" w:rsidP="00794DFC">
            <w:r>
              <w:t>2,40</w:t>
            </w:r>
          </w:p>
        </w:tc>
      </w:tr>
      <w:tr w:rsidR="00794DFC" w:rsidRPr="00794DFC" w14:paraId="5B895287" w14:textId="77777777" w:rsidTr="00794DF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17F8" w14:textId="77777777" w:rsidR="00794DFC" w:rsidRPr="00794DFC" w:rsidRDefault="00794DFC" w:rsidP="00794DFC">
            <w:r w:rsidRPr="00794DFC">
              <w:t>Technikos nuo 22t svorio pervežimas (negabaritinis krovinys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F47" w14:textId="77777777" w:rsidR="00794DFC" w:rsidRPr="00794DFC" w:rsidRDefault="00794DFC" w:rsidP="00794DFC"/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F06" w14:textId="77777777" w:rsidR="00794DFC" w:rsidRPr="00794DFC" w:rsidRDefault="00794DFC" w:rsidP="00794DFC"/>
        </w:tc>
      </w:tr>
    </w:tbl>
    <w:p w14:paraId="20305809" w14:textId="77777777" w:rsidR="00794DFC" w:rsidRDefault="00794DFC" w:rsidP="006D79C6">
      <w:pPr>
        <w:jc w:val="both"/>
      </w:pPr>
    </w:p>
    <w:p w14:paraId="16331F3A" w14:textId="1B9AE42D" w:rsidR="006D79C6" w:rsidRPr="006D79C6" w:rsidRDefault="00443EA3" w:rsidP="006D79C6">
      <w:pPr>
        <w:jc w:val="both"/>
      </w:pPr>
      <w:r>
        <w:t>*</w:t>
      </w:r>
      <w:bookmarkEnd w:id="2"/>
      <w:r>
        <w:t>Tiekėjai gali teikti pasiūlymus ir neužpildę visų lentelės eilučių</w:t>
      </w:r>
      <w:r w:rsidR="00944A41">
        <w:t>, tačiau turi būti nurodytas mažiausia vienas įkainis</w:t>
      </w:r>
      <w:r>
        <w:t xml:space="preserve">. </w:t>
      </w:r>
      <w:r w:rsidR="00944A41">
        <w:t>P</w:t>
      </w:r>
      <w:r>
        <w:rPr>
          <w:b/>
          <w:u w:val="single"/>
        </w:rPr>
        <w:t>asiūlymams palyginti</w:t>
      </w:r>
      <w:r>
        <w:t xml:space="preserve"> prie galutinės kainos bus pridedam</w:t>
      </w:r>
      <w:r w:rsidR="00333343">
        <w:t xml:space="preserve">i </w:t>
      </w:r>
      <w:r w:rsidR="006D79C6" w:rsidRPr="006D79C6">
        <w:t>maksimalūs nustatyti įkainiai  už neužpildytą eilutę.</w:t>
      </w:r>
    </w:p>
    <w:p w14:paraId="386EB006" w14:textId="77777777" w:rsidR="00333343" w:rsidRDefault="00333343" w:rsidP="00443EA3">
      <w:pPr>
        <w:jc w:val="both"/>
      </w:pPr>
    </w:p>
    <w:p w14:paraId="183C50C2" w14:textId="77777777" w:rsidR="003D25BE" w:rsidRDefault="003D25BE" w:rsidP="003D25BE">
      <w:pPr>
        <w:jc w:val="both"/>
      </w:pPr>
      <w:r>
        <w:t>Su tokiu tiekėju pasirašius preliminariąją sutartį, į atnaujintus varžymus, kuriems atitinkamai technikai nuomos kainos nebuvo pateiktos, tiekėjas nebus kviečiamas.</w:t>
      </w:r>
    </w:p>
    <w:p w14:paraId="5CF2DA12" w14:textId="77777777" w:rsidR="003D25BE" w:rsidRDefault="003D25BE" w:rsidP="00563B19">
      <w:pPr>
        <w:jc w:val="both"/>
      </w:pPr>
    </w:p>
    <w:p w14:paraId="6BA4DC32" w14:textId="77777777" w:rsidR="00443EA3" w:rsidRDefault="00563B19" w:rsidP="00563B19">
      <w:pPr>
        <w:jc w:val="both"/>
      </w:pPr>
      <w:r>
        <w:t>**</w:t>
      </w:r>
      <w:r w:rsidR="00443EA3">
        <w:t>Pasiūlyme pateikti įkainiai bus fiksuojami Preliminariosios sutarties Priede Nr. 2, kurie</w:t>
      </w:r>
      <w:r w:rsidR="00443EA3">
        <w:rPr>
          <w:b/>
        </w:rPr>
        <w:t xml:space="preserve"> </w:t>
      </w:r>
      <w:r w:rsidR="00443EA3">
        <w:rPr>
          <w:b/>
          <w:u w:val="single"/>
        </w:rPr>
        <w:t>atnaujinto varžymosi metu negalės būti didinami.</w:t>
      </w:r>
    </w:p>
    <w:p w14:paraId="2EA06D71" w14:textId="77777777" w:rsidR="00443EA3" w:rsidRDefault="00443EA3" w:rsidP="00443EA3">
      <w:pPr>
        <w:jc w:val="both"/>
      </w:pPr>
    </w:p>
    <w:p w14:paraId="5B934484" w14:textId="1EA9EF9F" w:rsidR="00307F92" w:rsidRDefault="00A7397D" w:rsidP="00A7397D">
      <w:pPr>
        <w:jc w:val="both"/>
        <w:rPr>
          <w:sz w:val="22"/>
          <w:szCs w:val="22"/>
        </w:rPr>
      </w:pPr>
      <w:r w:rsidRPr="008A0B94">
        <w:rPr>
          <w:sz w:val="22"/>
          <w:szCs w:val="22"/>
        </w:rPr>
        <w:t>3.</w:t>
      </w:r>
      <w:r w:rsidR="00443EA3">
        <w:rPr>
          <w:sz w:val="22"/>
          <w:szCs w:val="22"/>
        </w:rPr>
        <w:t>3</w:t>
      </w:r>
      <w:r w:rsidRPr="008A0B94">
        <w:rPr>
          <w:sz w:val="22"/>
          <w:szCs w:val="22"/>
        </w:rPr>
        <w:t>. Teikdami šį pasiūlymą,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</w:t>
      </w:r>
      <w:r w:rsidR="00A462F3" w:rsidRPr="008A0B94">
        <w:rPr>
          <w:sz w:val="22"/>
          <w:szCs w:val="22"/>
        </w:rPr>
        <w:t xml:space="preserve"> </w:t>
      </w:r>
    </w:p>
    <w:p w14:paraId="785A5F1B" w14:textId="3DFF7F6D" w:rsidR="00BE2EF1" w:rsidRDefault="00BE2EF1" w:rsidP="00A7397D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2"/>
      </w:tblGrid>
      <w:tr w:rsidR="00BE2EF1" w14:paraId="3BBC52CF" w14:textId="77777777" w:rsidTr="0044081F">
        <w:tc>
          <w:tcPr>
            <w:tcW w:w="10642" w:type="dxa"/>
          </w:tcPr>
          <w:p w14:paraId="495ACECC" w14:textId="62C9E278" w:rsidR="00BE2EF1" w:rsidRDefault="00BE2EF1" w:rsidP="00A7397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ūloma technika nuomojama šiuo adresu (-ais):</w:t>
            </w:r>
          </w:p>
        </w:tc>
      </w:tr>
      <w:tr w:rsidR="00BE2EF1" w14:paraId="1884CD12" w14:textId="77777777" w:rsidTr="0044081F">
        <w:tc>
          <w:tcPr>
            <w:tcW w:w="10642" w:type="dxa"/>
          </w:tcPr>
          <w:p w14:paraId="47E0123B" w14:textId="212F55EC" w:rsidR="00BE2EF1" w:rsidRPr="006B6222" w:rsidRDefault="00BE2EF1" w:rsidP="00A7397D">
            <w:pPr>
              <w:jc w:val="both"/>
              <w:rPr>
                <w:bCs/>
                <w:i/>
                <w:iCs/>
                <w:color w:val="FF0000"/>
                <w:u w:val="single"/>
              </w:rPr>
            </w:pPr>
            <w:r w:rsidRPr="006B6222">
              <w:rPr>
                <w:bCs/>
                <w:i/>
                <w:iCs/>
                <w:color w:val="FF0000"/>
                <w:u w:val="single"/>
              </w:rPr>
              <w:t>Nurodyti adresą arba adresų sąrašą</w:t>
            </w:r>
          </w:p>
          <w:p w14:paraId="7568333C" w14:textId="77777777" w:rsidR="00BE2EF1" w:rsidRDefault="00BE2EF1" w:rsidP="00A7397D">
            <w:pPr>
              <w:jc w:val="both"/>
              <w:rPr>
                <w:b/>
                <w:u w:val="single"/>
              </w:rPr>
            </w:pPr>
          </w:p>
          <w:p w14:paraId="42C19BDA" w14:textId="7A284190" w:rsidR="00BE2EF1" w:rsidRDefault="00BE2EF1" w:rsidP="00A7397D">
            <w:pPr>
              <w:jc w:val="both"/>
              <w:rPr>
                <w:b/>
                <w:u w:val="single"/>
              </w:rPr>
            </w:pPr>
          </w:p>
        </w:tc>
      </w:tr>
    </w:tbl>
    <w:p w14:paraId="4E75CF7A" w14:textId="77777777" w:rsidR="0044081F" w:rsidRDefault="0044081F" w:rsidP="0044081F">
      <w:pPr>
        <w:jc w:val="center"/>
        <w:rPr>
          <w:b/>
        </w:rPr>
      </w:pPr>
    </w:p>
    <w:p w14:paraId="7D297068" w14:textId="089B721F" w:rsidR="0044081F" w:rsidRDefault="0044081F" w:rsidP="0044081F">
      <w:pPr>
        <w:jc w:val="center"/>
        <w:rPr>
          <w:b/>
          <w:sz w:val="22"/>
          <w:szCs w:val="22"/>
        </w:rPr>
      </w:pPr>
      <w:r>
        <w:rPr>
          <w:b/>
        </w:rPr>
        <w:t>4. TECHNINĖ SPECIFIKACIJA</w:t>
      </w:r>
    </w:p>
    <w:p w14:paraId="39CA4D7A" w14:textId="77777777" w:rsidR="0044081F" w:rsidRDefault="0044081F" w:rsidP="0044081F">
      <w:pPr>
        <w:jc w:val="center"/>
        <w:rPr>
          <w:b/>
        </w:rPr>
      </w:pPr>
    </w:p>
    <w:p w14:paraId="210B195D" w14:textId="5C80A1A0" w:rsidR="0044081F" w:rsidRDefault="0044081F" w:rsidP="0044081F">
      <w:pPr>
        <w:pStyle w:val="NormalWeb"/>
        <w:tabs>
          <w:tab w:val="left" w:pos="270"/>
        </w:tabs>
        <w:autoSpaceDE w:val="0"/>
        <w:spacing w:before="0" w:after="0"/>
        <w:ind w:right="-1"/>
        <w:jc w:val="both"/>
      </w:pPr>
      <w:r>
        <w:rPr>
          <w:bCs/>
          <w:sz w:val="22"/>
          <w:szCs w:val="22"/>
        </w:rPr>
        <w:t xml:space="preserve">4.1. </w:t>
      </w:r>
      <w:r>
        <w:rPr>
          <w:sz w:val="22"/>
          <w:szCs w:val="22"/>
        </w:rPr>
        <w:t>Teikdami šį pasiūlymą mes patvirtiname, kad mūsų siūlomos paslaugos atitinka reikalavimus nurodytus specialiųjų konkurso sąlygų 1 priede „Techninė specifikacija“.</w:t>
      </w:r>
    </w:p>
    <w:p w14:paraId="349737B1" w14:textId="77777777" w:rsidR="0044081F" w:rsidRPr="000B0349" w:rsidRDefault="0044081F" w:rsidP="0044081F">
      <w:pPr>
        <w:jc w:val="both"/>
        <w:rPr>
          <w:b/>
          <w:sz w:val="22"/>
          <w:szCs w:val="22"/>
          <w:u w:val="single"/>
        </w:rPr>
      </w:pPr>
    </w:p>
    <w:p w14:paraId="28404689" w14:textId="77777777" w:rsidR="0044081F" w:rsidRPr="005A6C27" w:rsidRDefault="0044081F" w:rsidP="0044081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5A6C2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ARTU SU PASIŪLYMU PATEIKIAMI DOKUMENTAI/INFORMACIJA</w:t>
      </w:r>
      <w:r w:rsidRPr="005A6C27">
        <w:rPr>
          <w:b/>
          <w:sz w:val="22"/>
          <w:szCs w:val="22"/>
        </w:rPr>
        <w:t xml:space="preserve"> </w:t>
      </w:r>
    </w:p>
    <w:p w14:paraId="44DEC951" w14:textId="77777777" w:rsidR="0044081F" w:rsidRPr="007719AC" w:rsidRDefault="0044081F" w:rsidP="0044081F">
      <w:pPr>
        <w:rPr>
          <w:bCs/>
          <w:iCs/>
          <w:sz w:val="22"/>
          <w:szCs w:val="22"/>
        </w:rPr>
      </w:pPr>
      <w:bookmarkStart w:id="3" w:name="_Hlk9115559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402"/>
        <w:gridCol w:w="3119"/>
        <w:gridCol w:w="2409"/>
      </w:tblGrid>
      <w:tr w:rsidR="0044081F" w:rsidRPr="005A6C27" w14:paraId="3692C449" w14:textId="77777777" w:rsidTr="00172A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31DDF035" w14:textId="77777777" w:rsidR="0044081F" w:rsidRPr="00B561D1" w:rsidRDefault="0044081F" w:rsidP="00172A96">
            <w:pPr>
              <w:jc w:val="center"/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FB8B" w14:textId="77777777" w:rsidR="0044081F" w:rsidRPr="00B561D1" w:rsidRDefault="0044081F" w:rsidP="00172A96">
            <w:pPr>
              <w:jc w:val="center"/>
              <w:rPr>
                <w:bCs/>
                <w:i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Kartu su pasiūlymu pateikiami dokumentai/informacija (</w:t>
            </w:r>
            <w:r w:rsidRPr="00B561D1">
              <w:rPr>
                <w:bCs/>
                <w:i/>
                <w:sz w:val="22"/>
                <w:szCs w:val="22"/>
              </w:rPr>
              <w:t>pateikto dokumento pavadinimas)</w:t>
            </w:r>
            <w:r w:rsidRPr="00B561D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D89E" w14:textId="77777777" w:rsidR="0044081F" w:rsidRPr="00B561D1" w:rsidRDefault="0044081F" w:rsidP="00172A96">
            <w:pPr>
              <w:jc w:val="center"/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 xml:space="preserve">Ar dokumentas/informacija yra konfidenciali </w:t>
            </w:r>
            <w:r w:rsidRPr="00B561D1">
              <w:rPr>
                <w:bCs/>
                <w:i/>
                <w:iCs/>
                <w:sz w:val="22"/>
                <w:szCs w:val="22"/>
              </w:rPr>
              <w:t>(nurodyti TAIP arba Ne arba DALINAI (patikslinant kuri dokumente nurodyta informacija yra konfidencial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E610" w14:textId="77777777" w:rsidR="0044081F" w:rsidRPr="00B561D1" w:rsidRDefault="0044081F" w:rsidP="00172A96">
            <w:pPr>
              <w:jc w:val="center"/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Argumentai, (pagrindimas) kodėl informacija yra konfidenciali</w:t>
            </w:r>
          </w:p>
        </w:tc>
      </w:tr>
      <w:tr w:rsidR="0044081F" w:rsidRPr="005A6C27" w14:paraId="06E1312E" w14:textId="77777777" w:rsidTr="00172A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182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9BA9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E8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BFD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</w:tr>
      <w:tr w:rsidR="0044081F" w:rsidRPr="005A6C27" w14:paraId="6B3973DE" w14:textId="77777777" w:rsidTr="00172A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42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75EC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517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2B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</w:tr>
      <w:tr w:rsidR="0044081F" w:rsidRPr="005A6C27" w14:paraId="345C34AD" w14:textId="77777777" w:rsidTr="00172A96">
        <w:trPr>
          <w:trHeight w:val="1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97F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  <w:r w:rsidRPr="00B561D1">
              <w:rPr>
                <w:bCs/>
                <w:sz w:val="22"/>
                <w:szCs w:val="22"/>
              </w:rPr>
              <w:t>..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3BB4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591" w14:textId="77777777" w:rsidR="0044081F" w:rsidRPr="00B561D1" w:rsidRDefault="0044081F" w:rsidP="00172A9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8F6" w14:textId="77777777" w:rsidR="0044081F" w:rsidRPr="00B561D1" w:rsidRDefault="0044081F" w:rsidP="00172A96">
            <w:pPr>
              <w:rPr>
                <w:bCs/>
                <w:sz w:val="22"/>
                <w:szCs w:val="22"/>
              </w:rPr>
            </w:pPr>
          </w:p>
        </w:tc>
      </w:tr>
    </w:tbl>
    <w:p w14:paraId="505DAC7C" w14:textId="77777777" w:rsidR="0044081F" w:rsidRPr="00B34380" w:rsidRDefault="0044081F" w:rsidP="0044081F">
      <w:pPr>
        <w:jc w:val="both"/>
        <w:rPr>
          <w:b/>
          <w:bCs/>
          <w:i/>
          <w:iCs/>
          <w:sz w:val="18"/>
          <w:szCs w:val="18"/>
        </w:rPr>
      </w:pPr>
      <w:r w:rsidRPr="00B34380">
        <w:rPr>
          <w:b/>
          <w:i/>
          <w:sz w:val="18"/>
          <w:szCs w:val="18"/>
        </w:rPr>
        <w:t>Pastaba:</w:t>
      </w:r>
      <w:r w:rsidRPr="00B34380">
        <w:rPr>
          <w:i/>
          <w:sz w:val="18"/>
          <w:szCs w:val="18"/>
        </w:rPr>
        <w:t xml:space="preserve"> </w:t>
      </w:r>
      <w:r w:rsidRPr="00B34380">
        <w:rPr>
          <w:bCs/>
          <w:i/>
          <w:sz w:val="18"/>
          <w:szCs w:val="18"/>
        </w:rPr>
        <w:t xml:space="preserve">Tiekėjas negali nurodyti, kad visas pasiūlymas yra konfidencialus. </w:t>
      </w:r>
      <w:r w:rsidRPr="00B34380">
        <w:rPr>
          <w:rStyle w:val="Strong"/>
          <w:i/>
          <w:iCs/>
          <w:spacing w:val="2"/>
          <w:sz w:val="18"/>
          <w:szCs w:val="18"/>
          <w:shd w:val="clear" w:color="auto" w:fill="FFFFFF"/>
        </w:rPr>
        <w:t>Tiekėjo pavadinimas, kainos, įkainiai, siūlomų prekių gamintojai bei modeliai, prekių aprašymai (techninės specifikacijos) - nėra konfidenciali informacija</w:t>
      </w:r>
      <w:r>
        <w:rPr>
          <w:rStyle w:val="Strong"/>
          <w:i/>
          <w:iCs/>
          <w:spacing w:val="2"/>
          <w:sz w:val="18"/>
          <w:szCs w:val="18"/>
          <w:shd w:val="clear" w:color="auto" w:fill="FFFFFF"/>
        </w:rPr>
        <w:t>.</w:t>
      </w:r>
    </w:p>
    <w:p w14:paraId="34AEF082" w14:textId="77777777" w:rsidR="0044081F" w:rsidRPr="00B34380" w:rsidRDefault="0044081F" w:rsidP="0044081F">
      <w:pPr>
        <w:jc w:val="both"/>
        <w:rPr>
          <w:i/>
          <w:sz w:val="18"/>
          <w:szCs w:val="18"/>
        </w:rPr>
      </w:pPr>
      <w:r w:rsidRPr="00B34380">
        <w:rPr>
          <w:i/>
          <w:sz w:val="18"/>
          <w:szCs w:val="18"/>
        </w:rPr>
        <w:t>Konfidencialia negali būti laikoma informacija, kuri atitinka VPĮ 20 straipsnio 2 dalyje nustatytus požymius ir sąlygas, todėl ši informacija bus viešinama VPĮ numatyta tvarka, nepriklausomai nuo to ar ši informacija bus nurodyta kaip konfidenciali.</w:t>
      </w:r>
    </w:p>
    <w:p w14:paraId="364D6E70" w14:textId="77777777" w:rsidR="0044081F" w:rsidRDefault="0044081F" w:rsidP="0044081F">
      <w:pPr>
        <w:rPr>
          <w:i/>
          <w:iCs/>
          <w:color w:val="0070C0"/>
          <w:spacing w:val="2"/>
          <w:sz w:val="18"/>
          <w:szCs w:val="18"/>
          <w:shd w:val="clear" w:color="auto" w:fill="FFFFFF"/>
        </w:rPr>
      </w:pPr>
      <w:r w:rsidRPr="00B34380">
        <w:rPr>
          <w:i/>
          <w:iCs/>
          <w:spacing w:val="2"/>
          <w:sz w:val="18"/>
          <w:szCs w:val="18"/>
          <w:shd w:val="clear" w:color="auto" w:fill="FFFFFF"/>
        </w:rPr>
        <w:t xml:space="preserve"> „</w:t>
      </w:r>
      <w:hyperlink r:id="rId9" w:history="1">
        <w:r w:rsidRPr="00B34380">
          <w:rPr>
            <w:i/>
            <w:iCs/>
            <w:spacing w:val="2"/>
            <w:sz w:val="18"/>
            <w:szCs w:val="18"/>
            <w:shd w:val="clear" w:color="auto" w:fill="FFFFFF"/>
          </w:rPr>
          <w:t>Konfidencialumas viešuosiuose pirkimuose</w:t>
        </w:r>
      </w:hyperlink>
      <w:r w:rsidRPr="00B34380">
        <w:rPr>
          <w:i/>
          <w:iCs/>
          <w:spacing w:val="2"/>
          <w:sz w:val="18"/>
          <w:szCs w:val="18"/>
          <w:shd w:val="clear" w:color="auto" w:fill="FFFFFF"/>
        </w:rPr>
        <w:t>“</w:t>
      </w:r>
      <w:r>
        <w:rPr>
          <w:i/>
          <w:iCs/>
          <w:spacing w:val="2"/>
          <w:sz w:val="18"/>
          <w:szCs w:val="18"/>
          <w:shd w:val="clear" w:color="auto" w:fill="FFFFFF"/>
        </w:rPr>
        <w:t xml:space="preserve"> </w:t>
      </w:r>
      <w:hyperlink r:id="rId10" w:history="1">
        <w:r w:rsidRPr="00B34380">
          <w:rPr>
            <w:rStyle w:val="Hyperlink"/>
            <w:i/>
            <w:iCs/>
            <w:color w:val="0070C0"/>
            <w:spacing w:val="2"/>
            <w:sz w:val="18"/>
            <w:szCs w:val="18"/>
            <w:shd w:val="clear" w:color="auto" w:fill="FFFFFF"/>
          </w:rPr>
          <w:t>https://vpt.lrv.lt/uploads/vpt/documents/files/mp/konfidenciali_informacija.pdf</w:t>
        </w:r>
      </w:hyperlink>
      <w:r>
        <w:rPr>
          <w:i/>
          <w:iCs/>
          <w:color w:val="0070C0"/>
          <w:spacing w:val="2"/>
          <w:sz w:val="18"/>
          <w:szCs w:val="18"/>
          <w:shd w:val="clear" w:color="auto" w:fill="FFFFFF"/>
        </w:rPr>
        <w:t xml:space="preserve">  </w:t>
      </w:r>
    </w:p>
    <w:p w14:paraId="539295E7" w14:textId="77777777" w:rsidR="0044081F" w:rsidRPr="00B34380" w:rsidRDefault="0044081F" w:rsidP="0044081F">
      <w:pPr>
        <w:rPr>
          <w:i/>
          <w:iCs/>
          <w:sz w:val="18"/>
          <w:szCs w:val="18"/>
        </w:rPr>
      </w:pPr>
    </w:p>
    <w:p w14:paraId="398DA93E" w14:textId="0C7853DF" w:rsidR="0044081F" w:rsidRPr="00D97E30" w:rsidRDefault="00765A14" w:rsidP="0044081F">
      <w:r>
        <w:t>Direktorius                                                                                            Zenonas Razminas</w:t>
      </w:r>
    </w:p>
    <w:p w14:paraId="0AA27FB3" w14:textId="77777777" w:rsidR="0044081F" w:rsidRPr="006D337A" w:rsidRDefault="0044081F" w:rsidP="0044081F">
      <w:pPr>
        <w:tabs>
          <w:tab w:val="left" w:pos="0"/>
          <w:tab w:val="left" w:pos="1701"/>
          <w:tab w:val="left" w:pos="2268"/>
          <w:tab w:val="left" w:pos="6379"/>
          <w:tab w:val="left" w:pos="6663"/>
          <w:tab w:val="left" w:pos="9638"/>
        </w:tabs>
        <w:rPr>
          <w:sz w:val="20"/>
          <w:szCs w:val="20"/>
        </w:rPr>
      </w:pPr>
      <w:r w:rsidRPr="006D337A">
        <w:rPr>
          <w:sz w:val="20"/>
          <w:szCs w:val="20"/>
        </w:rPr>
        <w:t xml:space="preserve">____________________                  </w:t>
      </w:r>
      <w:r>
        <w:rPr>
          <w:sz w:val="20"/>
          <w:szCs w:val="20"/>
        </w:rPr>
        <w:t xml:space="preserve">          </w:t>
      </w:r>
      <w:r w:rsidRPr="006D337A">
        <w:rPr>
          <w:sz w:val="20"/>
          <w:szCs w:val="20"/>
        </w:rPr>
        <w:t xml:space="preserve">   _____________               </w:t>
      </w:r>
      <w:r>
        <w:rPr>
          <w:sz w:val="20"/>
          <w:szCs w:val="20"/>
        </w:rPr>
        <w:t xml:space="preserve">             </w:t>
      </w:r>
      <w:r w:rsidRPr="006D337A">
        <w:rPr>
          <w:sz w:val="20"/>
          <w:szCs w:val="20"/>
        </w:rPr>
        <w:t xml:space="preserve">           _____________________</w:t>
      </w:r>
    </w:p>
    <w:p w14:paraId="1709B725" w14:textId="77777777" w:rsidR="0044081F" w:rsidRPr="006D337A" w:rsidRDefault="0044081F" w:rsidP="0044081F">
      <w:pPr>
        <w:tabs>
          <w:tab w:val="left" w:pos="2552"/>
          <w:tab w:val="left" w:pos="7230"/>
        </w:tabs>
        <w:rPr>
          <w:sz w:val="20"/>
          <w:szCs w:val="20"/>
        </w:rPr>
      </w:pPr>
      <w:r w:rsidRPr="006D337A">
        <w:rPr>
          <w:sz w:val="20"/>
          <w:szCs w:val="20"/>
        </w:rPr>
        <w:t xml:space="preserve">     (pareigos)</w:t>
      </w:r>
      <w:r w:rsidRPr="006D337A">
        <w:rPr>
          <w:sz w:val="20"/>
          <w:szCs w:val="20"/>
        </w:rPr>
        <w:tab/>
        <w:t xml:space="preserve">                       (parašas)</w:t>
      </w:r>
      <w:r w:rsidRPr="006D337A">
        <w:rPr>
          <w:sz w:val="20"/>
          <w:szCs w:val="20"/>
        </w:rPr>
        <w:tab/>
        <w:t>(vardas pavardė)</w:t>
      </w:r>
    </w:p>
    <w:p w14:paraId="6AC3B3FF" w14:textId="77777777" w:rsidR="0044081F" w:rsidRPr="006D337A" w:rsidRDefault="0044081F" w:rsidP="0044081F">
      <w:pPr>
        <w:rPr>
          <w:i/>
          <w:iCs/>
          <w:sz w:val="20"/>
          <w:szCs w:val="20"/>
        </w:rPr>
      </w:pPr>
    </w:p>
    <w:p w14:paraId="70DD2842" w14:textId="77777777" w:rsidR="0044081F" w:rsidRPr="006D337A" w:rsidRDefault="0044081F" w:rsidP="0044081F">
      <w:pPr>
        <w:rPr>
          <w:i/>
          <w:iCs/>
          <w:sz w:val="20"/>
          <w:szCs w:val="20"/>
        </w:rPr>
      </w:pPr>
      <w:r w:rsidRPr="006D337A">
        <w:rPr>
          <w:i/>
          <w:iCs/>
          <w:sz w:val="20"/>
          <w:szCs w:val="20"/>
        </w:rPr>
        <w:t>Jei pasiūlymą pasirašo Tiekėjo įgaliotas asmuo, kartu su pasiūlymu turi būti pateiktas dokumentas (įgaliojimas) suteikiantis teisę nurodytam asmeniui pasirašyti Tiekėjo vardu.</w:t>
      </w:r>
    </w:p>
    <w:p w14:paraId="3BB86C32" w14:textId="77777777" w:rsidR="00F72AE8" w:rsidRPr="008A0B94" w:rsidRDefault="00F72AE8" w:rsidP="00F72AE8">
      <w:pPr>
        <w:spacing w:after="160" w:line="259" w:lineRule="auto"/>
        <w:rPr>
          <w:b/>
          <w:sz w:val="22"/>
          <w:szCs w:val="22"/>
        </w:rPr>
      </w:pPr>
    </w:p>
    <w:sectPr w:rsidR="00F72AE8" w:rsidRPr="008A0B94" w:rsidSect="003D25BE">
      <w:footerReference w:type="default" r:id="rId11"/>
      <w:pgSz w:w="12240" w:h="15840"/>
      <w:pgMar w:top="1134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24C7E" w14:textId="77777777" w:rsidR="00C54AAD" w:rsidRDefault="00C54AAD" w:rsidP="00650D85">
      <w:r>
        <w:separator/>
      </w:r>
    </w:p>
  </w:endnote>
  <w:endnote w:type="continuationSeparator" w:id="0">
    <w:p w14:paraId="038485D1" w14:textId="77777777" w:rsidR="00C54AAD" w:rsidRDefault="00C54AAD" w:rsidP="0065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297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1B9FF" w14:textId="5425696A" w:rsidR="00905757" w:rsidRDefault="00905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2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282222" w14:textId="77777777" w:rsidR="00650D85" w:rsidRDefault="0065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1962D" w14:textId="77777777" w:rsidR="00C54AAD" w:rsidRDefault="00C54AAD" w:rsidP="00650D85">
      <w:r>
        <w:separator/>
      </w:r>
    </w:p>
  </w:footnote>
  <w:footnote w:type="continuationSeparator" w:id="0">
    <w:p w14:paraId="271F68AF" w14:textId="77777777" w:rsidR="00C54AAD" w:rsidRDefault="00C54AAD" w:rsidP="0065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11AE2"/>
    <w:multiLevelType w:val="hybridMultilevel"/>
    <w:tmpl w:val="202823F2"/>
    <w:lvl w:ilvl="0" w:tplc="21B0CCA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00" w:hanging="360"/>
      </w:pPr>
    </w:lvl>
    <w:lvl w:ilvl="2" w:tplc="0427001B" w:tentative="1">
      <w:start w:val="1"/>
      <w:numFmt w:val="lowerRoman"/>
      <w:lvlText w:val="%3."/>
      <w:lvlJc w:val="right"/>
      <w:pPr>
        <w:ind w:left="2320" w:hanging="180"/>
      </w:pPr>
    </w:lvl>
    <w:lvl w:ilvl="3" w:tplc="0427000F" w:tentative="1">
      <w:start w:val="1"/>
      <w:numFmt w:val="decimal"/>
      <w:lvlText w:val="%4."/>
      <w:lvlJc w:val="left"/>
      <w:pPr>
        <w:ind w:left="3040" w:hanging="360"/>
      </w:pPr>
    </w:lvl>
    <w:lvl w:ilvl="4" w:tplc="04270019" w:tentative="1">
      <w:start w:val="1"/>
      <w:numFmt w:val="lowerLetter"/>
      <w:lvlText w:val="%5."/>
      <w:lvlJc w:val="left"/>
      <w:pPr>
        <w:ind w:left="3760" w:hanging="360"/>
      </w:pPr>
    </w:lvl>
    <w:lvl w:ilvl="5" w:tplc="0427001B" w:tentative="1">
      <w:start w:val="1"/>
      <w:numFmt w:val="lowerRoman"/>
      <w:lvlText w:val="%6."/>
      <w:lvlJc w:val="right"/>
      <w:pPr>
        <w:ind w:left="4480" w:hanging="180"/>
      </w:pPr>
    </w:lvl>
    <w:lvl w:ilvl="6" w:tplc="0427000F" w:tentative="1">
      <w:start w:val="1"/>
      <w:numFmt w:val="decimal"/>
      <w:lvlText w:val="%7."/>
      <w:lvlJc w:val="left"/>
      <w:pPr>
        <w:ind w:left="5200" w:hanging="360"/>
      </w:pPr>
    </w:lvl>
    <w:lvl w:ilvl="7" w:tplc="04270019" w:tentative="1">
      <w:start w:val="1"/>
      <w:numFmt w:val="lowerLetter"/>
      <w:lvlText w:val="%8."/>
      <w:lvlJc w:val="left"/>
      <w:pPr>
        <w:ind w:left="5920" w:hanging="360"/>
      </w:pPr>
    </w:lvl>
    <w:lvl w:ilvl="8" w:tplc="0427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681C52B4"/>
    <w:multiLevelType w:val="hybridMultilevel"/>
    <w:tmpl w:val="5F689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D0B68"/>
    <w:multiLevelType w:val="multilevel"/>
    <w:tmpl w:val="DF0A2E48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 w:hint="default"/>
      </w:rPr>
    </w:lvl>
    <w:lvl w:ilvl="1">
      <w:start w:val="1"/>
      <w:numFmt w:val="none"/>
      <w:pStyle w:val="Heading2"/>
      <w:suff w:val="space"/>
      <w:lvlText w:val="1.1"/>
      <w:lvlJc w:val="left"/>
      <w:pPr>
        <w:ind w:firstLine="720"/>
      </w:pPr>
      <w:rPr>
        <w:rFonts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 w:hint="default"/>
      </w:rPr>
    </w:lvl>
  </w:abstractNum>
  <w:num w:numId="1" w16cid:durableId="2087801411">
    <w:abstractNumId w:val="0"/>
  </w:num>
  <w:num w:numId="2" w16cid:durableId="743181581">
    <w:abstractNumId w:val="1"/>
  </w:num>
  <w:num w:numId="3" w16cid:durableId="1639459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18"/>
    <w:rsid w:val="00000856"/>
    <w:rsid w:val="00005ABC"/>
    <w:rsid w:val="00013984"/>
    <w:rsid w:val="00021A0E"/>
    <w:rsid w:val="0006680A"/>
    <w:rsid w:val="000733FC"/>
    <w:rsid w:val="00085750"/>
    <w:rsid w:val="00092958"/>
    <w:rsid w:val="000B719A"/>
    <w:rsid w:val="000C435C"/>
    <w:rsid w:val="000C7DCB"/>
    <w:rsid w:val="000D47AC"/>
    <w:rsid w:val="00102B92"/>
    <w:rsid w:val="001076D7"/>
    <w:rsid w:val="00110E4B"/>
    <w:rsid w:val="001235DA"/>
    <w:rsid w:val="00133593"/>
    <w:rsid w:val="00166FCB"/>
    <w:rsid w:val="001718EF"/>
    <w:rsid w:val="00185920"/>
    <w:rsid w:val="00194FFE"/>
    <w:rsid w:val="001B46EA"/>
    <w:rsid w:val="001D039B"/>
    <w:rsid w:val="001D21B0"/>
    <w:rsid w:val="001D2496"/>
    <w:rsid w:val="001E364C"/>
    <w:rsid w:val="001E40AD"/>
    <w:rsid w:val="001F7D41"/>
    <w:rsid w:val="00202079"/>
    <w:rsid w:val="00212E78"/>
    <w:rsid w:val="00223444"/>
    <w:rsid w:val="00226AC7"/>
    <w:rsid w:val="00245418"/>
    <w:rsid w:val="002841C1"/>
    <w:rsid w:val="00294FBB"/>
    <w:rsid w:val="002C0D1A"/>
    <w:rsid w:val="002C5D24"/>
    <w:rsid w:val="002C7C8A"/>
    <w:rsid w:val="002D5AEE"/>
    <w:rsid w:val="002D6550"/>
    <w:rsid w:val="002E164C"/>
    <w:rsid w:val="0030243A"/>
    <w:rsid w:val="00307F92"/>
    <w:rsid w:val="00315543"/>
    <w:rsid w:val="00333343"/>
    <w:rsid w:val="003340D1"/>
    <w:rsid w:val="00341823"/>
    <w:rsid w:val="00351DB5"/>
    <w:rsid w:val="003657C9"/>
    <w:rsid w:val="00370965"/>
    <w:rsid w:val="003729ED"/>
    <w:rsid w:val="00383354"/>
    <w:rsid w:val="00390487"/>
    <w:rsid w:val="003B7F07"/>
    <w:rsid w:val="003D25BE"/>
    <w:rsid w:val="003D7AB0"/>
    <w:rsid w:val="003F5935"/>
    <w:rsid w:val="0040493C"/>
    <w:rsid w:val="00431EC0"/>
    <w:rsid w:val="00433B18"/>
    <w:rsid w:val="0044081F"/>
    <w:rsid w:val="0044082A"/>
    <w:rsid w:val="00443EA3"/>
    <w:rsid w:val="00460201"/>
    <w:rsid w:val="004647BE"/>
    <w:rsid w:val="0046689D"/>
    <w:rsid w:val="00485390"/>
    <w:rsid w:val="004A25F4"/>
    <w:rsid w:val="004A79DA"/>
    <w:rsid w:val="004B7D56"/>
    <w:rsid w:val="004E1182"/>
    <w:rsid w:val="004F507C"/>
    <w:rsid w:val="005048F4"/>
    <w:rsid w:val="005065D8"/>
    <w:rsid w:val="00514462"/>
    <w:rsid w:val="00524A75"/>
    <w:rsid w:val="00525415"/>
    <w:rsid w:val="005257E7"/>
    <w:rsid w:val="0054407F"/>
    <w:rsid w:val="00563B19"/>
    <w:rsid w:val="00566B0C"/>
    <w:rsid w:val="00567FFD"/>
    <w:rsid w:val="005700A6"/>
    <w:rsid w:val="005808EF"/>
    <w:rsid w:val="00591505"/>
    <w:rsid w:val="005C2A8A"/>
    <w:rsid w:val="005C7FA0"/>
    <w:rsid w:val="005E2184"/>
    <w:rsid w:val="00606A79"/>
    <w:rsid w:val="00607AB9"/>
    <w:rsid w:val="00622061"/>
    <w:rsid w:val="00626CEE"/>
    <w:rsid w:val="0064305E"/>
    <w:rsid w:val="00650D85"/>
    <w:rsid w:val="00661CBC"/>
    <w:rsid w:val="00667815"/>
    <w:rsid w:val="0067191F"/>
    <w:rsid w:val="00672AB3"/>
    <w:rsid w:val="00694D72"/>
    <w:rsid w:val="006B0BF3"/>
    <w:rsid w:val="006B6222"/>
    <w:rsid w:val="006C1189"/>
    <w:rsid w:val="006C200F"/>
    <w:rsid w:val="006D021E"/>
    <w:rsid w:val="006D18F3"/>
    <w:rsid w:val="006D79C6"/>
    <w:rsid w:val="006E0720"/>
    <w:rsid w:val="006F72C9"/>
    <w:rsid w:val="00716B9C"/>
    <w:rsid w:val="00723F16"/>
    <w:rsid w:val="00735049"/>
    <w:rsid w:val="00753314"/>
    <w:rsid w:val="00765A14"/>
    <w:rsid w:val="00766AE9"/>
    <w:rsid w:val="0077401E"/>
    <w:rsid w:val="00782FE9"/>
    <w:rsid w:val="00794DFC"/>
    <w:rsid w:val="00794FE7"/>
    <w:rsid w:val="007A39E3"/>
    <w:rsid w:val="007B246F"/>
    <w:rsid w:val="007C4EB2"/>
    <w:rsid w:val="007C791E"/>
    <w:rsid w:val="007D4D8B"/>
    <w:rsid w:val="007D5EE7"/>
    <w:rsid w:val="008335DD"/>
    <w:rsid w:val="00870FA7"/>
    <w:rsid w:val="00873486"/>
    <w:rsid w:val="008A0B94"/>
    <w:rsid w:val="008A388E"/>
    <w:rsid w:val="008B0071"/>
    <w:rsid w:val="008C62CD"/>
    <w:rsid w:val="008C6866"/>
    <w:rsid w:val="008D408E"/>
    <w:rsid w:val="008D6619"/>
    <w:rsid w:val="008E68B5"/>
    <w:rsid w:val="009001F3"/>
    <w:rsid w:val="00903BD7"/>
    <w:rsid w:val="00905757"/>
    <w:rsid w:val="0092154B"/>
    <w:rsid w:val="0092320E"/>
    <w:rsid w:val="00925C09"/>
    <w:rsid w:val="00926019"/>
    <w:rsid w:val="009316AE"/>
    <w:rsid w:val="009401F5"/>
    <w:rsid w:val="00944A41"/>
    <w:rsid w:val="009757CC"/>
    <w:rsid w:val="00975B31"/>
    <w:rsid w:val="009933E0"/>
    <w:rsid w:val="009A4E56"/>
    <w:rsid w:val="009A7D38"/>
    <w:rsid w:val="009C5626"/>
    <w:rsid w:val="009C6CCB"/>
    <w:rsid w:val="009D418F"/>
    <w:rsid w:val="009E0DBB"/>
    <w:rsid w:val="009F2BD2"/>
    <w:rsid w:val="00A0774D"/>
    <w:rsid w:val="00A2320F"/>
    <w:rsid w:val="00A30954"/>
    <w:rsid w:val="00A41FD7"/>
    <w:rsid w:val="00A44469"/>
    <w:rsid w:val="00A462F3"/>
    <w:rsid w:val="00A47650"/>
    <w:rsid w:val="00A5495D"/>
    <w:rsid w:val="00A712C2"/>
    <w:rsid w:val="00A7397D"/>
    <w:rsid w:val="00A76719"/>
    <w:rsid w:val="00A775F2"/>
    <w:rsid w:val="00A80AD4"/>
    <w:rsid w:val="00A86F10"/>
    <w:rsid w:val="00AC6883"/>
    <w:rsid w:val="00AF0742"/>
    <w:rsid w:val="00AF1216"/>
    <w:rsid w:val="00B01358"/>
    <w:rsid w:val="00B164EE"/>
    <w:rsid w:val="00B72E2B"/>
    <w:rsid w:val="00B817A3"/>
    <w:rsid w:val="00B8362D"/>
    <w:rsid w:val="00B85832"/>
    <w:rsid w:val="00B93FEA"/>
    <w:rsid w:val="00B97621"/>
    <w:rsid w:val="00BB663A"/>
    <w:rsid w:val="00BC4ACC"/>
    <w:rsid w:val="00BE096C"/>
    <w:rsid w:val="00BE2EF1"/>
    <w:rsid w:val="00C03750"/>
    <w:rsid w:val="00C202C9"/>
    <w:rsid w:val="00C33018"/>
    <w:rsid w:val="00C501A6"/>
    <w:rsid w:val="00C54AAD"/>
    <w:rsid w:val="00C92400"/>
    <w:rsid w:val="00CA2BAB"/>
    <w:rsid w:val="00CA4255"/>
    <w:rsid w:val="00CA7564"/>
    <w:rsid w:val="00CF2275"/>
    <w:rsid w:val="00CF6BDD"/>
    <w:rsid w:val="00D14F4F"/>
    <w:rsid w:val="00D2594D"/>
    <w:rsid w:val="00D35DEB"/>
    <w:rsid w:val="00D3738C"/>
    <w:rsid w:val="00D80603"/>
    <w:rsid w:val="00DA35BB"/>
    <w:rsid w:val="00DC4115"/>
    <w:rsid w:val="00DD0D3F"/>
    <w:rsid w:val="00DD4829"/>
    <w:rsid w:val="00DE186B"/>
    <w:rsid w:val="00DF3310"/>
    <w:rsid w:val="00DF647C"/>
    <w:rsid w:val="00E068AA"/>
    <w:rsid w:val="00E06B8C"/>
    <w:rsid w:val="00E14F70"/>
    <w:rsid w:val="00E262AD"/>
    <w:rsid w:val="00E37775"/>
    <w:rsid w:val="00E51741"/>
    <w:rsid w:val="00E90412"/>
    <w:rsid w:val="00EA3BB3"/>
    <w:rsid w:val="00EC1B22"/>
    <w:rsid w:val="00ED0701"/>
    <w:rsid w:val="00EF3E59"/>
    <w:rsid w:val="00F03E4A"/>
    <w:rsid w:val="00F10A06"/>
    <w:rsid w:val="00F125B1"/>
    <w:rsid w:val="00F566A8"/>
    <w:rsid w:val="00F569B7"/>
    <w:rsid w:val="00F579D2"/>
    <w:rsid w:val="00F72AE8"/>
    <w:rsid w:val="00FC4658"/>
    <w:rsid w:val="00FD23F5"/>
    <w:rsid w:val="00FE28B9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94E5"/>
  <w15:docId w15:val="{1E3BE088-E405-4B30-B582-59F99530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aliases w:val="Diagrama"/>
    <w:basedOn w:val="Normal"/>
    <w:next w:val="Normal"/>
    <w:link w:val="Heading1Char"/>
    <w:qFormat/>
    <w:rsid w:val="00672AB3"/>
    <w:pPr>
      <w:keepNext/>
      <w:numPr>
        <w:numId w:val="3"/>
      </w:numPr>
      <w:spacing w:before="360" w:after="360"/>
      <w:jc w:val="center"/>
      <w:outlineLvl w:val="0"/>
    </w:pPr>
    <w:rPr>
      <w:sz w:val="28"/>
      <w:szCs w:val="20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672AB3"/>
    <w:pPr>
      <w:numPr>
        <w:ilvl w:val="1"/>
        <w:numId w:val="3"/>
      </w:numPr>
      <w:jc w:val="both"/>
      <w:outlineLvl w:val="1"/>
    </w:pPr>
    <w:rPr>
      <w:szCs w:val="20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672AB3"/>
    <w:pPr>
      <w:keepNext/>
      <w:numPr>
        <w:ilvl w:val="2"/>
        <w:numId w:val="3"/>
      </w:numPr>
      <w:jc w:val="both"/>
      <w:outlineLvl w:val="2"/>
    </w:pPr>
    <w:rPr>
      <w:szCs w:val="20"/>
    </w:rPr>
  </w:style>
  <w:style w:type="paragraph" w:styleId="Heading4">
    <w:name w:val="heading 4"/>
    <w:aliases w:val="Sub-Clause Sub-paragraph"/>
    <w:basedOn w:val="Normal"/>
    <w:next w:val="Normal"/>
    <w:link w:val="Heading4Char"/>
    <w:qFormat/>
    <w:rsid w:val="00672AB3"/>
    <w:pPr>
      <w:keepNext/>
      <w:numPr>
        <w:ilvl w:val="3"/>
        <w:numId w:val="3"/>
      </w:numPr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672AB3"/>
    <w:pPr>
      <w:keepNext/>
      <w:numPr>
        <w:ilvl w:val="4"/>
        <w:numId w:val="3"/>
      </w:numPr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672AB3"/>
    <w:pPr>
      <w:keepNext/>
      <w:numPr>
        <w:ilvl w:val="5"/>
        <w:numId w:val="3"/>
      </w:numPr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672AB3"/>
    <w:pPr>
      <w:keepNext/>
      <w:numPr>
        <w:ilvl w:val="6"/>
        <w:numId w:val="3"/>
      </w:numPr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672AB3"/>
    <w:pPr>
      <w:keepNext/>
      <w:numPr>
        <w:ilvl w:val="7"/>
        <w:numId w:val="3"/>
      </w:numPr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672AB3"/>
    <w:pPr>
      <w:keepNext/>
      <w:numPr>
        <w:ilvl w:val="8"/>
        <w:numId w:val="3"/>
      </w:numPr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Viršutinis kolontitulas Diagrama1,Viršutinis kolontitulas Diagrama Diagrama1, Char Diagrama Diagrama1,Viršutinis kolontitulas Diagrama Diagrama Diagrama, Char Diagrama Diagrama Diagrama, Char Diagrama1, Char Diagrama, Char,Char Diagrama,Char"/>
    <w:basedOn w:val="Normal"/>
    <w:link w:val="HeaderChar"/>
    <w:uiPriority w:val="99"/>
    <w:rsid w:val="00433B18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character" w:customStyle="1" w:styleId="HeaderChar">
    <w:name w:val="Header Char"/>
    <w:aliases w:val="Viršutinis kolontitulas Diagrama1 Char,Viršutinis kolontitulas Diagrama Diagrama1 Char, Char Diagrama Diagrama1 Char,Viršutinis kolontitulas Diagrama Diagrama Diagrama Char, Char Diagrama Diagrama Diagrama Char, Char Diagrama1 Char,Char Char"/>
    <w:basedOn w:val="DefaultParagraphFont"/>
    <w:link w:val="Header"/>
    <w:uiPriority w:val="99"/>
    <w:rsid w:val="00433B1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ildymui">
    <w:name w:val="pildymui"/>
    <w:basedOn w:val="DefaultParagraphFont"/>
    <w:rsid w:val="00A80AD4"/>
  </w:style>
  <w:style w:type="table" w:customStyle="1" w:styleId="TableGrid1">
    <w:name w:val="Table Grid1"/>
    <w:basedOn w:val="TableNormal"/>
    <w:next w:val="TableGrid"/>
    <w:rsid w:val="00A8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A7397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rsid w:val="00021A0E"/>
    <w:rPr>
      <w:u w:val="single"/>
    </w:rPr>
  </w:style>
  <w:style w:type="paragraph" w:customStyle="1" w:styleId="Normalbepastumimo">
    <w:name w:val="Normal (be pastumimo)"/>
    <w:basedOn w:val="Normal"/>
    <w:qFormat/>
    <w:rsid w:val="00021A0E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Normal"/>
    <w:link w:val="ListParagraphChar"/>
    <w:uiPriority w:val="34"/>
    <w:qFormat/>
    <w:rsid w:val="001235DA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1235D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F125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2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87"/>
    <w:rPr>
      <w:rFonts w:ascii="Segoe UI" w:eastAsia="Times New Roman" w:hAnsi="Segoe UI" w:cs="Segoe UI"/>
      <w:sz w:val="18"/>
      <w:szCs w:val="18"/>
      <w:lang w:eastAsia="lt-LT"/>
    </w:rPr>
  </w:style>
  <w:style w:type="paragraph" w:styleId="NormalWeb">
    <w:name w:val="Normal (Web)"/>
    <w:basedOn w:val="Normal"/>
    <w:semiHidden/>
    <w:rsid w:val="000857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Arial Unicode MS"/>
      <w:lang w:eastAsia="zh-CN"/>
    </w:rPr>
  </w:style>
  <w:style w:type="character" w:customStyle="1" w:styleId="Heading1Char">
    <w:name w:val="Heading 1 Char"/>
    <w:aliases w:val="Diagrama Char"/>
    <w:basedOn w:val="DefaultParagraphFont"/>
    <w:link w:val="Heading1"/>
    <w:rsid w:val="00672AB3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672AB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672AB3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rsid w:val="00672AB3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672AB3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672AB3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672AB3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672AB3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672AB3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Laukeliai">
    <w:name w:val="Laukeliai"/>
    <w:basedOn w:val="DefaultParagraphFont"/>
    <w:uiPriority w:val="1"/>
    <w:rsid w:val="00563B1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50D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D8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44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uprieziura.lt/apie-mus/viesieji-pirkimai/45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pt.lrv.lt/uploads/vpt/documents/files/mp/konfidenciali_informaci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pt.lrv.lt/uploads/vpt/documents/files/mp/konfidenciali_informacija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44BFF49AF146008AB413A316B003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3ACB0EB-0297-4335-87B4-B28BA33D5627}"/>
      </w:docPartPr>
      <w:docPartBody>
        <w:p w:rsidR="00726A2B" w:rsidRDefault="00E83AEF" w:rsidP="00E83AEF">
          <w:pPr>
            <w:pStyle w:val="6644BFF49AF146008AB413A316B0035D"/>
          </w:pPr>
          <w:r w:rsidRPr="00A84A2D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EF"/>
    <w:rsid w:val="00005248"/>
    <w:rsid w:val="00044AFD"/>
    <w:rsid w:val="000663F7"/>
    <w:rsid w:val="00133593"/>
    <w:rsid w:val="00185920"/>
    <w:rsid w:val="003D4AC2"/>
    <w:rsid w:val="003D5448"/>
    <w:rsid w:val="003E7072"/>
    <w:rsid w:val="0046689D"/>
    <w:rsid w:val="00524A75"/>
    <w:rsid w:val="006C1189"/>
    <w:rsid w:val="00726A2B"/>
    <w:rsid w:val="007865CB"/>
    <w:rsid w:val="007E6EC6"/>
    <w:rsid w:val="00897848"/>
    <w:rsid w:val="008B7773"/>
    <w:rsid w:val="008D77CB"/>
    <w:rsid w:val="00926019"/>
    <w:rsid w:val="009E0DBB"/>
    <w:rsid w:val="009F525C"/>
    <w:rsid w:val="00A775F2"/>
    <w:rsid w:val="00C92400"/>
    <w:rsid w:val="00CF4474"/>
    <w:rsid w:val="00E8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AEF"/>
    <w:rPr>
      <w:color w:val="808080"/>
    </w:rPr>
  </w:style>
  <w:style w:type="paragraph" w:customStyle="1" w:styleId="6644BFF49AF146008AB413A316B0035D">
    <w:name w:val="6644BFF49AF146008AB413A316B0035D"/>
    <w:rsid w:val="00E83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1542-03E1-4D30-93EC-E08C2339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5</Words>
  <Characters>4496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arkevičius</dc:creator>
  <cp:lastModifiedBy>Reda Šimalytė</cp:lastModifiedBy>
  <cp:revision>4</cp:revision>
  <dcterms:created xsi:type="dcterms:W3CDTF">2025-07-04T10:40:00Z</dcterms:created>
  <dcterms:modified xsi:type="dcterms:W3CDTF">2025-10-07T14:14:00Z</dcterms:modified>
</cp:coreProperties>
</file>